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0D35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506D8EA8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1606AC29" w14:textId="1A4AEF79" w:rsidR="00717EE4" w:rsidRDefault="00FB77A9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FB77A9">
        <w:rPr>
          <w:rFonts w:ascii="GHEA Grapalat" w:eastAsia="GHEA Grapalat" w:hAnsi="GHEA Grapalat" w:cs="GHEA Grapalat"/>
          <w:sz w:val="20"/>
          <w:szCs w:val="20"/>
        </w:rPr>
        <w:t>«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Ձեռնարկատեր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+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Պետություն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հակաճգնաժամային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ներդրումների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Pr="00FB77A9">
        <w:rPr>
          <w:rFonts w:ascii="GHEA Grapalat" w:eastAsia="GHEA Grapalat" w:hAnsi="GHEA Grapalat" w:cs="GHEA Grapalat"/>
          <w:sz w:val="20"/>
          <w:szCs w:val="20"/>
        </w:rPr>
        <w:t>կառավարիչ</w:t>
      </w:r>
      <w:proofErr w:type="spellEnd"/>
      <w:r w:rsidRPr="00FB77A9">
        <w:rPr>
          <w:rFonts w:ascii="GHEA Grapalat" w:eastAsia="GHEA Grapalat" w:hAnsi="GHEA Grapalat" w:cs="GHEA Grapalat"/>
          <w:sz w:val="20"/>
          <w:szCs w:val="20"/>
        </w:rPr>
        <w:t>» ՓԲԸ</w:t>
      </w:r>
      <w:r w:rsidR="00447684">
        <w:rPr>
          <w:rFonts w:ascii="GHEA Grapalat" w:eastAsia="GHEA Grapalat" w:hAnsi="GHEA Grapalat" w:cs="GHEA Grapalat"/>
          <w:sz w:val="20"/>
          <w:szCs w:val="20"/>
        </w:rPr>
        <w:t>-ն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երկայացն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է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ի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445680">
        <w:rPr>
          <w:rFonts w:ascii="GHEA Grapalat" w:eastAsia="GHEA Grapalat" w:hAnsi="GHEA Grapalat" w:cs="GHEA Grapalat"/>
          <w:sz w:val="20"/>
          <w:szCs w:val="20"/>
        </w:rPr>
        <w:t xml:space="preserve">և </w:t>
      </w:r>
      <w:r w:rsidR="00BA0A81" w:rsidRPr="003D5AD7">
        <w:rPr>
          <w:rFonts w:ascii="GHEA Grapalat" w:hAnsi="GHEA Grapalat"/>
          <w:sz w:val="20"/>
          <w:szCs w:val="20"/>
          <w:lang w:val="af-ZA"/>
        </w:rPr>
        <w:t xml:space="preserve">«Ձեռնարկատեր+Պետություն հակաճգնաժամային ներդրումներ» փակ ոչ </w:t>
      </w:r>
      <w:proofErr w:type="spellStart"/>
      <w:r w:rsidR="00BA0A81" w:rsidRPr="004E69FB">
        <w:rPr>
          <w:rFonts w:ascii="GHEA Grapalat" w:eastAsia="GHEA Grapalat" w:hAnsi="GHEA Grapalat" w:cs="GHEA Grapalat"/>
          <w:sz w:val="20"/>
          <w:szCs w:val="20"/>
        </w:rPr>
        <w:t>հրապարակային</w:t>
      </w:r>
      <w:proofErr w:type="spellEnd"/>
      <w:r w:rsidR="00BA0A81" w:rsidRPr="004E69F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A0A81" w:rsidRPr="004E69FB">
        <w:rPr>
          <w:rFonts w:ascii="GHEA Grapalat" w:eastAsia="GHEA Grapalat" w:hAnsi="GHEA Grapalat" w:cs="GHEA Grapalat"/>
          <w:sz w:val="20"/>
          <w:szCs w:val="20"/>
        </w:rPr>
        <w:t>մասնագիտացված</w:t>
      </w:r>
      <w:proofErr w:type="spellEnd"/>
      <w:r w:rsidR="00BA0A81" w:rsidRPr="004E69F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A0A81" w:rsidRPr="004E69FB">
        <w:rPr>
          <w:rFonts w:ascii="GHEA Grapalat" w:eastAsia="GHEA Grapalat" w:hAnsi="GHEA Grapalat" w:cs="GHEA Grapalat"/>
          <w:sz w:val="20"/>
          <w:szCs w:val="20"/>
        </w:rPr>
        <w:t>պայմանագրային</w:t>
      </w:r>
      <w:proofErr w:type="spellEnd"/>
      <w:r w:rsidR="00BA0A81" w:rsidRPr="004E69F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A0A81" w:rsidRPr="004E69FB">
        <w:rPr>
          <w:rFonts w:ascii="GHEA Grapalat" w:eastAsia="GHEA Grapalat" w:hAnsi="GHEA Grapalat" w:cs="GHEA Grapalat"/>
          <w:sz w:val="20"/>
          <w:szCs w:val="20"/>
        </w:rPr>
        <w:t>ներդրումային</w:t>
      </w:r>
      <w:proofErr w:type="spellEnd"/>
      <w:r w:rsidR="00BA0A81" w:rsidRPr="004E69F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A0A81" w:rsidRPr="004E69FB">
        <w:rPr>
          <w:rFonts w:ascii="GHEA Grapalat" w:eastAsia="GHEA Grapalat" w:hAnsi="GHEA Grapalat" w:cs="GHEA Grapalat"/>
          <w:sz w:val="20"/>
          <w:szCs w:val="20"/>
        </w:rPr>
        <w:t>ֆոնդի</w:t>
      </w:r>
      <w:proofErr w:type="spellEnd"/>
      <w:r w:rsidR="00BA0A81" w:rsidRPr="004E69F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րիքներ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համար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2128F">
        <w:rPr>
          <w:rFonts w:ascii="GHEA Grapalat" w:eastAsia="GHEA Grapalat" w:hAnsi="GHEA Grapalat" w:cs="GHEA Grapalat"/>
          <w:sz w:val="20"/>
          <w:szCs w:val="20"/>
        </w:rPr>
        <w:t>աուդիտորական</w:t>
      </w:r>
      <w:proofErr w:type="spellEnd"/>
      <w:r w:rsidR="0022128F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22128F">
        <w:rPr>
          <w:rFonts w:ascii="GHEA Grapalat" w:eastAsia="GHEA Grapalat" w:hAnsi="GHEA Grapalat" w:cs="GHEA Grapalat"/>
          <w:sz w:val="20"/>
          <w:szCs w:val="20"/>
        </w:rPr>
        <w:t>ծառայություններ</w:t>
      </w:r>
      <w:r w:rsidR="0030292E" w:rsidRPr="0030292E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="00A7444D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ձեռքբեր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նպատակով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կազմակերպ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15998" w:rsidRPr="00A15998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445680">
        <w:rPr>
          <w:rFonts w:ascii="GHEA Grapalat" w:eastAsia="GHEA Grapalat" w:hAnsi="GHEA Grapalat" w:cs="GHEA Grapalat"/>
          <w:sz w:val="20"/>
          <w:szCs w:val="20"/>
        </w:rPr>
        <w:t xml:space="preserve">ՁՊՀՆԿ-ԳՀԾՁԲ-26/04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ծածկագրով</w:t>
      </w:r>
      <w:proofErr w:type="spellEnd"/>
      <w:r w:rsidR="000B6FF0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162847">
        <w:rPr>
          <w:rFonts w:ascii="GHEA Grapalat" w:eastAsia="GHEA Grapalat" w:hAnsi="GHEA Grapalat" w:cs="GHEA Grapalat"/>
          <w:sz w:val="20"/>
          <w:szCs w:val="20"/>
          <w:lang w:val="hy-AM"/>
        </w:rPr>
        <w:t>գնանշման հարցում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գնմա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ընթացակարգի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արդյունքում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445680">
        <w:rPr>
          <w:rFonts w:ascii="GHEA Grapalat" w:eastAsia="GHEA Grapalat" w:hAnsi="GHEA Grapalat" w:cs="GHEA Grapalat"/>
          <w:sz w:val="20"/>
          <w:szCs w:val="20"/>
        </w:rPr>
        <w:t>6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 w:rsidRPr="00E52E4D">
        <w:rPr>
          <w:rFonts w:ascii="GHEA Grapalat" w:eastAsia="GHEA Grapalat" w:hAnsi="GHEA Grapalat" w:cs="GHEA Grapalat"/>
          <w:sz w:val="20"/>
          <w:szCs w:val="20"/>
        </w:rPr>
        <w:t>թվականի</w:t>
      </w:r>
      <w:proofErr w:type="spellEnd"/>
      <w:r w:rsidR="00BE3688" w:rsidRPr="00E52E4D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445680" w:rsidRPr="00E52E4D">
        <w:rPr>
          <w:rFonts w:ascii="GHEA Grapalat" w:eastAsia="GHEA Grapalat" w:hAnsi="GHEA Grapalat" w:cs="GHEA Grapalat"/>
          <w:sz w:val="20"/>
          <w:szCs w:val="20"/>
          <w:lang w:val="hy-AM"/>
        </w:rPr>
        <w:t>հունիսի 16</w:t>
      </w:r>
      <w:r w:rsidR="00FD4898" w:rsidRPr="00E52E4D">
        <w:rPr>
          <w:rFonts w:ascii="GHEA Grapalat" w:eastAsia="GHEA Grapalat" w:hAnsi="GHEA Grapalat" w:cs="GHEA Grapalat"/>
          <w:sz w:val="20"/>
          <w:szCs w:val="20"/>
        </w:rPr>
        <w:t>-</w:t>
      </w:r>
      <w:proofErr w:type="spellStart"/>
      <w:r w:rsidR="00016F6B" w:rsidRPr="00E52E4D">
        <w:rPr>
          <w:rFonts w:ascii="GHEA Grapalat" w:eastAsia="GHEA Grapalat" w:hAnsi="GHEA Grapalat" w:cs="GHEA Grapalat"/>
          <w:sz w:val="20"/>
          <w:szCs w:val="20"/>
        </w:rPr>
        <w:t>ին</w:t>
      </w:r>
      <w:proofErr w:type="spellEnd"/>
      <w:r w:rsidR="00016F6B" w:rsidRPr="00E52E4D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 w:rsidRPr="00E52E4D">
        <w:rPr>
          <w:rFonts w:ascii="GHEA Grapalat" w:eastAsia="GHEA Grapalat" w:hAnsi="GHEA Grapalat" w:cs="GHEA Grapalat"/>
          <w:sz w:val="20"/>
          <w:szCs w:val="20"/>
        </w:rPr>
        <w:t>կնքված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A15998" w:rsidRPr="00A15998">
        <w:rPr>
          <w:rFonts w:ascii="GHEA Grapalat" w:eastAsia="GHEA Grapalat" w:hAnsi="GHEA Grapalat" w:cs="GHEA Grapalat"/>
          <w:sz w:val="20"/>
          <w:szCs w:val="20"/>
        </w:rPr>
        <w:t xml:space="preserve">N </w:t>
      </w:r>
      <w:r w:rsidR="00445680">
        <w:rPr>
          <w:rFonts w:ascii="GHEA Grapalat" w:eastAsia="GHEA Grapalat" w:hAnsi="GHEA Grapalat" w:cs="GHEA Grapalat"/>
          <w:sz w:val="20"/>
          <w:szCs w:val="20"/>
        </w:rPr>
        <w:t>ՁՊՀՆԿ-ԳՀԾՁԲ-26/04</w:t>
      </w:r>
      <w:r w:rsidR="00016F6B">
        <w:rPr>
          <w:rFonts w:ascii="GHEA Grapalat" w:eastAsia="GHEA Grapalat" w:hAnsi="GHEA Grapalat" w:cs="GHEA Grapalat"/>
          <w:sz w:val="20"/>
          <w:szCs w:val="20"/>
        </w:rPr>
        <w:t xml:space="preserve">պայմանագրի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մասին</w:t>
      </w:r>
      <w:proofErr w:type="spellEnd"/>
      <w:r w:rsidR="00016F6B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016F6B">
        <w:rPr>
          <w:rFonts w:ascii="GHEA Grapalat" w:eastAsia="GHEA Grapalat" w:hAnsi="GHEA Grapalat" w:cs="GHEA Grapalat"/>
          <w:sz w:val="20"/>
          <w:szCs w:val="20"/>
        </w:rPr>
        <w:t>տեղեկատվությունը</w:t>
      </w:r>
      <w:proofErr w:type="spellEnd"/>
      <w:r w:rsidR="006228F8">
        <w:rPr>
          <w:rFonts w:ascii="GHEA Grapalat" w:eastAsia="GHEA Grapalat" w:hAnsi="GHEA Grapalat" w:cs="GHEA Grapalat"/>
          <w:sz w:val="20"/>
          <w:szCs w:val="20"/>
        </w:rPr>
        <w:t xml:space="preserve"> </w:t>
      </w:r>
    </w:p>
    <w:tbl>
      <w:tblPr>
        <w:tblW w:w="137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1"/>
        <w:gridCol w:w="384"/>
        <w:gridCol w:w="714"/>
        <w:gridCol w:w="208"/>
        <w:gridCol w:w="166"/>
        <w:gridCol w:w="93"/>
        <w:gridCol w:w="424"/>
        <w:gridCol w:w="50"/>
        <w:gridCol w:w="166"/>
        <w:gridCol w:w="160"/>
        <w:gridCol w:w="241"/>
        <w:gridCol w:w="162"/>
        <w:gridCol w:w="293"/>
        <w:gridCol w:w="112"/>
        <w:gridCol w:w="264"/>
        <w:gridCol w:w="216"/>
        <w:gridCol w:w="160"/>
        <w:gridCol w:w="69"/>
        <w:gridCol w:w="91"/>
        <w:gridCol w:w="358"/>
        <w:gridCol w:w="202"/>
        <w:gridCol w:w="58"/>
        <w:gridCol w:w="372"/>
        <w:gridCol w:w="248"/>
        <w:gridCol w:w="552"/>
        <w:gridCol w:w="210"/>
        <w:gridCol w:w="210"/>
        <w:gridCol w:w="210"/>
        <w:gridCol w:w="216"/>
        <w:gridCol w:w="426"/>
        <w:gridCol w:w="203"/>
        <w:gridCol w:w="172"/>
        <w:gridCol w:w="178"/>
        <w:gridCol w:w="176"/>
        <w:gridCol w:w="174"/>
        <w:gridCol w:w="173"/>
        <w:gridCol w:w="170"/>
        <w:gridCol w:w="167"/>
        <w:gridCol w:w="415"/>
        <w:gridCol w:w="195"/>
        <w:gridCol w:w="166"/>
        <w:gridCol w:w="29"/>
        <w:gridCol w:w="390"/>
        <w:gridCol w:w="195"/>
        <w:gridCol w:w="353"/>
        <w:gridCol w:w="2953"/>
      </w:tblGrid>
      <w:tr w:rsidR="00717EE4" w14:paraId="4F796D52" w14:textId="77777777" w:rsidTr="003C5792">
        <w:trPr>
          <w:gridAfter w:val="1"/>
          <w:wAfter w:w="2953" w:type="dxa"/>
          <w:trHeight w:val="80"/>
        </w:trPr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4E4E" w14:textId="77777777" w:rsidR="00717EE4" w:rsidRDefault="00717EE4"/>
        </w:tc>
        <w:tc>
          <w:tcPr>
            <w:tcW w:w="9807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3BCA9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17EE4" w14:paraId="5D0D578F" w14:textId="77777777" w:rsidTr="003C5792">
        <w:trPr>
          <w:gridAfter w:val="1"/>
          <w:wAfter w:w="2953" w:type="dxa"/>
          <w:trHeight w:val="80"/>
        </w:trPr>
        <w:tc>
          <w:tcPr>
            <w:tcW w:w="9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3B909" w14:textId="77777777"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E445F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A988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B764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53EBC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64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4901C" w14:textId="77777777" w:rsidR="00717EE4" w:rsidRDefault="00016F6B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53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94588" w14:textId="77777777" w:rsidR="00717EE4" w:rsidRDefault="00413853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թագիր</w:t>
            </w:r>
            <w:proofErr w:type="spellEnd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717EE4" w14:paraId="267F7319" w14:textId="77777777" w:rsidTr="003C5792">
        <w:trPr>
          <w:gridAfter w:val="1"/>
          <w:wAfter w:w="2953" w:type="dxa"/>
          <w:trHeight w:val="80"/>
        </w:trPr>
        <w:tc>
          <w:tcPr>
            <w:tcW w:w="9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4EB07" w14:textId="77777777" w:rsidR="00717EE4" w:rsidRDefault="00717EE4"/>
        </w:tc>
        <w:tc>
          <w:tcPr>
            <w:tcW w:w="10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962D4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3F73" w14:textId="77777777" w:rsidR="00717EE4" w:rsidRDefault="00717EE4"/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BEFD9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D4633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B01B8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/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647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DDEF7" w14:textId="77777777" w:rsidR="00717EE4" w:rsidRDefault="00717EE4"/>
        </w:tc>
        <w:tc>
          <w:tcPr>
            <w:tcW w:w="2953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6B98" w14:textId="77777777" w:rsidR="00717EE4" w:rsidRDefault="00717EE4"/>
        </w:tc>
      </w:tr>
      <w:tr w:rsidR="002418C9" w14:paraId="664FDECA" w14:textId="77777777" w:rsidTr="003C5792">
        <w:trPr>
          <w:gridAfter w:val="1"/>
          <w:wAfter w:w="2953" w:type="dxa"/>
          <w:trHeight w:val="219"/>
        </w:trPr>
        <w:tc>
          <w:tcPr>
            <w:tcW w:w="9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F4780" w14:textId="77777777" w:rsidR="00717EE4" w:rsidRDefault="00717EE4"/>
        </w:tc>
        <w:tc>
          <w:tcPr>
            <w:tcW w:w="10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9C92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140D1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701B" w14:textId="77777777" w:rsidR="00717EE4" w:rsidRDefault="00717EE4"/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9A5F" w14:textId="77777777" w:rsidR="00717EE4" w:rsidRDefault="00717EE4"/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3EAD5" w14:textId="4FBCEBD1" w:rsidR="00717EE4" w:rsidRDefault="0027105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միջոցներով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4A953" w14:textId="77777777" w:rsidR="00717EE4" w:rsidRDefault="00016F6B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47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0949E" w14:textId="77777777" w:rsidR="00717EE4" w:rsidRDefault="00717EE4"/>
        </w:tc>
        <w:tc>
          <w:tcPr>
            <w:tcW w:w="2953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4578" w14:textId="77777777" w:rsidR="00717EE4" w:rsidRDefault="00717EE4"/>
        </w:tc>
      </w:tr>
      <w:tr w:rsidR="0022128F" w:rsidRPr="00E134CD" w14:paraId="1E5FB135" w14:textId="2B4FA7A7" w:rsidTr="0022128F">
        <w:trPr>
          <w:trHeight w:val="1308"/>
        </w:trPr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2CF31" w14:textId="77777777" w:rsidR="0022128F" w:rsidRPr="009F5770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3C2E" w14:textId="1BDA387F" w:rsidR="0022128F" w:rsidRPr="009F5770" w:rsidRDefault="0022128F" w:rsidP="0022128F">
            <w:pPr>
              <w:spacing w:line="276" w:lineRule="auto"/>
              <w:ind w:right="-70" w:hanging="8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Աուդիտորական ծառայություններ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87F17" w14:textId="77777777" w:rsidR="0022128F" w:rsidRPr="00B33F73" w:rsidRDefault="0022128F" w:rsidP="0022128F">
            <w:pPr>
              <w:spacing w:line="276" w:lineRule="auto"/>
              <w:jc w:val="center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B33F73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048AF" w14:textId="12E3134F" w:rsidR="0022128F" w:rsidRPr="00005529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1254F" w14:textId="77777777" w:rsidR="0022128F" w:rsidRPr="009F5770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12955" w14:textId="07EE2D41" w:rsidR="0022128F" w:rsidRPr="00C26DEE" w:rsidRDefault="00445680" w:rsidP="0022128F">
            <w:pPr>
              <w:ind w:right="-90" w:hanging="80"/>
              <w:jc w:val="center"/>
              <w:rPr>
                <w:rFonts w:ascii="GHEA Grapalat" w:eastAsia="GHEA Grapalat" w:hAnsi="GHEA Grapalat" w:cs="GHEA Grapalat"/>
                <w:b/>
                <w:bCs/>
                <w:color w:val="FF0000"/>
                <w:sz w:val="14"/>
                <w:szCs w:val="14"/>
                <w:lang w:val="hy-AM"/>
              </w:rPr>
            </w:pPr>
            <w:r w:rsidRPr="00445680">
              <w:rPr>
                <w:rFonts w:ascii="GHEA Grapalat" w:eastAsia="GHEA Grapalat" w:hAnsi="GHEA Grapalat" w:cs="GHEA Grapalat"/>
                <w:b/>
                <w:bCs/>
                <w:color w:val="FF0000"/>
                <w:sz w:val="14"/>
                <w:szCs w:val="14"/>
                <w:lang w:val="hy-AM"/>
              </w:rPr>
              <w:t>6,420,000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6F5A" w14:textId="5EA0DC7D" w:rsidR="0022128F" w:rsidRPr="00E2109C" w:rsidRDefault="00445680" w:rsidP="0022128F">
            <w:pPr>
              <w:ind w:right="-100" w:hanging="160"/>
              <w:jc w:val="center"/>
              <w:rPr>
                <w:rFonts w:ascii="GHEA Grapalat" w:eastAsia="GHEA Grapalat" w:hAnsi="GHEA Grapalat" w:cs="GHEA Grapalat"/>
                <w:b/>
                <w:bCs/>
                <w:color w:val="FF0000"/>
                <w:sz w:val="14"/>
                <w:szCs w:val="14"/>
              </w:rPr>
            </w:pPr>
            <w:r w:rsidRPr="00445680">
              <w:rPr>
                <w:rFonts w:ascii="GHEA Grapalat" w:eastAsia="GHEA Grapalat" w:hAnsi="GHEA Grapalat" w:cs="GHEA Grapalat"/>
                <w:b/>
                <w:bCs/>
                <w:color w:val="FF0000"/>
                <w:sz w:val="14"/>
                <w:szCs w:val="14"/>
                <w:lang w:val="hy-AM"/>
              </w:rPr>
              <w:t>6,420,000</w:t>
            </w:r>
          </w:p>
        </w:tc>
        <w:tc>
          <w:tcPr>
            <w:tcW w:w="2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EA19" w14:textId="55BDF807" w:rsidR="0022128F" w:rsidRPr="00E134CD" w:rsidRDefault="0022128F" w:rsidP="0022128F">
            <w:pPr>
              <w:rPr>
                <w:rFonts w:ascii="GHEA Grapalat" w:hAnsi="GHEA Grapalat"/>
                <w:iCs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iCs/>
                <w:sz w:val="12"/>
                <w:szCs w:val="12"/>
                <w:lang w:val="hy-AM"/>
              </w:rPr>
              <w:t>Ներկայացվում է ստորև</w:t>
            </w:r>
          </w:p>
        </w:tc>
        <w:tc>
          <w:tcPr>
            <w:tcW w:w="295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681D6" w14:textId="36DDAF24" w:rsidR="0022128F" w:rsidRPr="00E134CD" w:rsidRDefault="0022128F" w:rsidP="0022128F">
            <w:pPr>
              <w:rPr>
                <w:rFonts w:ascii="GHEA Grapalat" w:hAnsi="GHEA Grapalat"/>
                <w:bCs/>
                <w:iCs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iCs/>
                <w:sz w:val="12"/>
                <w:szCs w:val="12"/>
                <w:lang w:val="hy-AM"/>
              </w:rPr>
              <w:t>Ներկայացվում է ստորև</w:t>
            </w:r>
          </w:p>
        </w:tc>
        <w:tc>
          <w:tcPr>
            <w:tcW w:w="2953" w:type="dxa"/>
            <w:vAlign w:val="center"/>
          </w:tcPr>
          <w:p w14:paraId="29DF7DB9" w14:textId="77777777" w:rsidR="0022128F" w:rsidRPr="004E69FB" w:rsidRDefault="0022128F" w:rsidP="0022128F">
            <w:pPr>
              <w:rPr>
                <w:lang w:val="hy-AM"/>
              </w:rPr>
            </w:pPr>
          </w:p>
        </w:tc>
      </w:tr>
      <w:tr w:rsidR="0022128F" w:rsidRPr="00E134CD" w14:paraId="1078FCFA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DF626" w14:textId="77777777" w:rsidR="0022128F" w:rsidRPr="00CF152A" w:rsidRDefault="0022128F" w:rsidP="0022128F">
            <w:pPr>
              <w:rPr>
                <w:lang w:val="hy-AM"/>
              </w:rPr>
            </w:pPr>
          </w:p>
        </w:tc>
      </w:tr>
      <w:tr w:rsidR="0022128F" w14:paraId="40FA8823" w14:textId="77777777" w:rsidTr="003C5792">
        <w:trPr>
          <w:gridAfter w:val="1"/>
          <w:wAfter w:w="2953" w:type="dxa"/>
          <w:trHeight w:val="80"/>
        </w:trPr>
        <w:tc>
          <w:tcPr>
            <w:tcW w:w="423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DCF40" w14:textId="77777777" w:rsidR="0022128F" w:rsidRDefault="0022128F" w:rsidP="0022128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538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48837" w14:textId="754A51AD" w:rsidR="0022128F" w:rsidRDefault="0022128F" w:rsidP="0022128F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դ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ոդված</w:t>
            </w:r>
            <w:proofErr w:type="spellEnd"/>
          </w:p>
        </w:tc>
      </w:tr>
      <w:tr w:rsidR="0022128F" w14:paraId="1316DCA0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7E9B" w14:textId="77777777" w:rsidR="0022128F" w:rsidRDefault="0022128F" w:rsidP="0022128F"/>
        </w:tc>
      </w:tr>
      <w:tr w:rsidR="0022128F" w14:paraId="69418919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9135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վո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տայ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խս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առ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րգման</w:t>
            </w:r>
            <w:proofErr w:type="spellEnd"/>
          </w:p>
        </w:tc>
      </w:tr>
      <w:tr w:rsidR="0022128F" w14:paraId="3662A979" w14:textId="77777777" w:rsidTr="003C5792">
        <w:trPr>
          <w:gridAfter w:val="1"/>
          <w:wAfter w:w="2953" w:type="dxa"/>
          <w:trHeight w:val="77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58530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334A4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745E0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09B76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8C5B9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62B76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5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453B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</w:p>
        </w:tc>
      </w:tr>
      <w:tr w:rsidR="0022128F" w14:paraId="6D300984" w14:textId="77777777" w:rsidTr="003C5792">
        <w:trPr>
          <w:gridAfter w:val="1"/>
          <w:wAfter w:w="2953" w:type="dxa"/>
          <w:trHeight w:val="80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C53EA" w14:textId="77777777" w:rsidR="0022128F" w:rsidRDefault="0022128F" w:rsidP="0022128F"/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BDA07" w14:textId="77777777" w:rsidR="0022128F" w:rsidRDefault="0022128F" w:rsidP="0022128F"/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03DB" w14:textId="77777777" w:rsidR="0022128F" w:rsidRDefault="0022128F" w:rsidP="0022128F"/>
        </w:tc>
        <w:tc>
          <w:tcPr>
            <w:tcW w:w="2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8B3B7" w14:textId="77777777" w:rsidR="0022128F" w:rsidRDefault="0022128F" w:rsidP="0022128F"/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32E12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B6A65" w14:textId="77777777" w:rsidR="0022128F" w:rsidRDefault="0022128F" w:rsidP="0022128F"/>
        </w:tc>
        <w:tc>
          <w:tcPr>
            <w:tcW w:w="5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D4FEE" w14:textId="77777777" w:rsidR="0022128F" w:rsidRDefault="0022128F" w:rsidP="0022128F"/>
        </w:tc>
      </w:tr>
      <w:tr w:rsidR="0022128F" w14:paraId="2D741DBC" w14:textId="77777777" w:rsidTr="003C5792">
        <w:trPr>
          <w:gridAfter w:val="1"/>
          <w:wAfter w:w="2953" w:type="dxa"/>
          <w:trHeight w:val="80"/>
        </w:trPr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A05A9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81636" w14:textId="77777777" w:rsidR="0022128F" w:rsidRDefault="0022128F" w:rsidP="0022128F"/>
        </w:tc>
        <w:tc>
          <w:tcPr>
            <w:tcW w:w="250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EC15" w14:textId="77777777" w:rsidR="0022128F" w:rsidRDefault="0022128F" w:rsidP="0022128F"/>
        </w:tc>
        <w:tc>
          <w:tcPr>
            <w:tcW w:w="20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5D300" w14:textId="77777777" w:rsidR="0022128F" w:rsidRDefault="0022128F" w:rsidP="0022128F"/>
        </w:tc>
        <w:tc>
          <w:tcPr>
            <w:tcW w:w="19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C53BC" w14:textId="77777777" w:rsidR="0022128F" w:rsidRDefault="0022128F" w:rsidP="0022128F"/>
        </w:tc>
        <w:tc>
          <w:tcPr>
            <w:tcW w:w="17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517A1" w14:textId="77777777" w:rsidR="0022128F" w:rsidRDefault="0022128F" w:rsidP="0022128F"/>
        </w:tc>
        <w:tc>
          <w:tcPr>
            <w:tcW w:w="5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86E81" w14:textId="77777777" w:rsidR="0022128F" w:rsidRDefault="0022128F" w:rsidP="0022128F"/>
        </w:tc>
      </w:tr>
      <w:tr w:rsidR="0022128F" w14:paraId="1BD5CA5F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58B17" w14:textId="77777777" w:rsidR="0022128F" w:rsidRDefault="0022128F" w:rsidP="0022128F"/>
        </w:tc>
      </w:tr>
      <w:tr w:rsidR="0022128F" w14:paraId="1607D180" w14:textId="77777777" w:rsidTr="003C5792">
        <w:trPr>
          <w:gridAfter w:val="1"/>
          <w:wAfter w:w="2953" w:type="dxa"/>
          <w:trHeight w:val="80"/>
        </w:trPr>
        <w:tc>
          <w:tcPr>
            <w:tcW w:w="6974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17041" w14:textId="7F6A5A0C" w:rsidR="0022128F" w:rsidRDefault="0022128F" w:rsidP="0022128F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379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C7455" w14:textId="638F7FA7" w:rsidR="0022128F" w:rsidRPr="002A0DD8" w:rsidRDefault="00E2109C" w:rsidP="0022128F">
            <w:pPr>
              <w:tabs>
                <w:tab w:val="left" w:pos="1248"/>
              </w:tabs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5</w:t>
            </w:r>
            <w:r w:rsidR="0022128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5</w:t>
            </w:r>
            <w:r w:rsidR="0022128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="0022128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  <w:tr w:rsidR="0022128F" w14:paraId="0AC38718" w14:textId="77777777" w:rsidTr="003C5792">
        <w:trPr>
          <w:gridAfter w:val="1"/>
          <w:wAfter w:w="2953" w:type="dxa"/>
          <w:trHeight w:val="80"/>
        </w:trPr>
        <w:tc>
          <w:tcPr>
            <w:tcW w:w="6344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CCF33" w14:textId="77777777" w:rsidR="0022128F" w:rsidRDefault="0022128F" w:rsidP="0022128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5BE1B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9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ADED6" w14:textId="77777777" w:rsidR="0022128F" w:rsidRDefault="0022128F" w:rsidP="0022128F"/>
        </w:tc>
      </w:tr>
      <w:tr w:rsidR="0022128F" w14:paraId="6EBB54AE" w14:textId="77777777" w:rsidTr="003C5792">
        <w:trPr>
          <w:gridAfter w:val="1"/>
          <w:wAfter w:w="2953" w:type="dxa"/>
          <w:trHeight w:val="80"/>
        </w:trPr>
        <w:tc>
          <w:tcPr>
            <w:tcW w:w="6344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264E9" w14:textId="77777777" w:rsidR="0022128F" w:rsidRDefault="0022128F" w:rsidP="0022128F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5F32B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79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9F21" w14:textId="77777777" w:rsidR="0022128F" w:rsidRDefault="0022128F" w:rsidP="0022128F"/>
        </w:tc>
      </w:tr>
      <w:tr w:rsidR="0022128F" w14:paraId="07D08E54" w14:textId="77777777" w:rsidTr="003C5792">
        <w:trPr>
          <w:gridAfter w:val="1"/>
          <w:wAfter w:w="2953" w:type="dxa"/>
          <w:trHeight w:val="80"/>
        </w:trPr>
        <w:tc>
          <w:tcPr>
            <w:tcW w:w="6344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910C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ամսաթիվը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55140" w14:textId="77777777" w:rsidR="0022128F" w:rsidRDefault="0022128F" w:rsidP="0022128F"/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AE090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դ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5C5C3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2128F" w14:paraId="2622C8C2" w14:textId="77777777" w:rsidTr="003C5792">
        <w:trPr>
          <w:gridAfter w:val="1"/>
          <w:wAfter w:w="2953" w:type="dxa"/>
          <w:trHeight w:val="80"/>
        </w:trPr>
        <w:tc>
          <w:tcPr>
            <w:tcW w:w="6344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E0BD" w14:textId="77777777" w:rsidR="0022128F" w:rsidRDefault="0022128F" w:rsidP="0022128F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A3A7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51435" w14:textId="77777777" w:rsidR="0022128F" w:rsidRDefault="0022128F" w:rsidP="0022128F"/>
        </w:tc>
        <w:tc>
          <w:tcPr>
            <w:tcW w:w="1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52D97" w14:textId="77777777" w:rsidR="0022128F" w:rsidRDefault="0022128F" w:rsidP="0022128F"/>
        </w:tc>
      </w:tr>
      <w:tr w:rsidR="0022128F" w14:paraId="09BA8075" w14:textId="77777777" w:rsidTr="003C5792">
        <w:trPr>
          <w:gridAfter w:val="1"/>
          <w:wAfter w:w="2953" w:type="dxa"/>
          <w:trHeight w:val="80"/>
        </w:trPr>
        <w:tc>
          <w:tcPr>
            <w:tcW w:w="6344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7838" w14:textId="77777777" w:rsidR="0022128F" w:rsidRDefault="0022128F" w:rsidP="0022128F"/>
        </w:tc>
        <w:tc>
          <w:tcPr>
            <w:tcW w:w="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CC999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0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EB079" w14:textId="77777777" w:rsidR="0022128F" w:rsidRDefault="0022128F" w:rsidP="0022128F"/>
        </w:tc>
        <w:tc>
          <w:tcPr>
            <w:tcW w:w="17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4ED24" w14:textId="77777777" w:rsidR="0022128F" w:rsidRDefault="0022128F" w:rsidP="0022128F"/>
        </w:tc>
      </w:tr>
      <w:tr w:rsidR="0022128F" w14:paraId="462EDA3C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EBE14" w14:textId="77777777" w:rsidR="0022128F" w:rsidRDefault="0022128F" w:rsidP="0022128F"/>
        </w:tc>
      </w:tr>
      <w:tr w:rsidR="0022128F" w14:paraId="1265A1C2" w14:textId="77777777" w:rsidTr="003C5792">
        <w:trPr>
          <w:gridAfter w:val="1"/>
          <w:wAfter w:w="2953" w:type="dxa"/>
          <w:trHeight w:val="80"/>
        </w:trPr>
        <w:tc>
          <w:tcPr>
            <w:tcW w:w="188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708E4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75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CC52F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  <w:proofErr w:type="spellEnd"/>
          </w:p>
        </w:tc>
        <w:tc>
          <w:tcPr>
            <w:tcW w:w="713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551F3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  <w:proofErr w:type="spellEnd"/>
          </w:p>
        </w:tc>
      </w:tr>
      <w:tr w:rsidR="0022128F" w14:paraId="4390838C" w14:textId="77777777" w:rsidTr="003C5792">
        <w:trPr>
          <w:gridAfter w:val="1"/>
          <w:wAfter w:w="2953" w:type="dxa"/>
          <w:trHeight w:val="80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B5815" w14:textId="77777777" w:rsidR="0022128F" w:rsidRDefault="0022128F" w:rsidP="0022128F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F7D8" w14:textId="77777777" w:rsidR="0022128F" w:rsidRDefault="0022128F" w:rsidP="0022128F"/>
        </w:tc>
        <w:tc>
          <w:tcPr>
            <w:tcW w:w="7130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6E79E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22128F" w14:paraId="15736DA6" w14:textId="77777777" w:rsidTr="00876217">
        <w:trPr>
          <w:gridAfter w:val="1"/>
          <w:wAfter w:w="2953" w:type="dxa"/>
          <w:trHeight w:val="80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361F6" w14:textId="77777777" w:rsidR="0022128F" w:rsidRDefault="0022128F" w:rsidP="0022128F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1D482" w14:textId="77777777" w:rsidR="0022128F" w:rsidRDefault="0022128F" w:rsidP="0022128F"/>
        </w:tc>
        <w:tc>
          <w:tcPr>
            <w:tcW w:w="3122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27DA1" w14:textId="356A4538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ԱՀ</w:t>
            </w:r>
          </w:p>
        </w:tc>
        <w:tc>
          <w:tcPr>
            <w:tcW w:w="209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A73D1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91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9C2CF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22128F" w14:paraId="6EA1E511" w14:textId="77777777" w:rsidTr="00876217">
        <w:trPr>
          <w:gridAfter w:val="1"/>
          <w:wAfter w:w="2953" w:type="dxa"/>
          <w:trHeight w:val="166"/>
        </w:trPr>
        <w:tc>
          <w:tcPr>
            <w:tcW w:w="18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2E48" w14:textId="77777777" w:rsidR="0022128F" w:rsidRDefault="0022128F" w:rsidP="0022128F"/>
        </w:tc>
        <w:tc>
          <w:tcPr>
            <w:tcW w:w="175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F643BD" w14:textId="77777777" w:rsidR="0022128F" w:rsidRDefault="0022128F" w:rsidP="0022128F"/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1A3B9" w14:textId="1A2FFDCE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ֆինանսականմիջոցներով</w:t>
            </w:r>
            <w:proofErr w:type="spellEnd"/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29FA3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3093B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ականմիջոցներով</w:t>
            </w:r>
            <w:proofErr w:type="spellEnd"/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5EE2E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F3B13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սականմիջոցներով</w:t>
            </w:r>
            <w:proofErr w:type="spellEnd"/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EBA5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22128F" w14:paraId="21ADA825" w14:textId="77777777" w:rsidTr="003C5792">
        <w:trPr>
          <w:gridAfter w:val="1"/>
          <w:wAfter w:w="2953" w:type="dxa"/>
          <w:trHeight w:val="421"/>
        </w:trPr>
        <w:tc>
          <w:tcPr>
            <w:tcW w:w="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DABFE" w14:textId="7FC88054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Չափաբաժին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C21FC" w14:textId="4FE05249" w:rsidR="0022128F" w:rsidRPr="00DF0A62" w:rsidRDefault="0022128F" w:rsidP="0022128F">
            <w:pPr>
              <w:shd w:val="clear" w:color="auto" w:fill="FFFFFF"/>
              <w:rPr>
                <w:rFonts w:ascii="GHEA Grapalat" w:hAnsi="GHEA Grapalat"/>
                <w:sz w:val="18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446" w14:textId="10E8D92D" w:rsidR="0022128F" w:rsidRPr="00F57424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717E" w14:textId="2C9951EE" w:rsidR="0022128F" w:rsidRPr="00F57424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D43A" w14:textId="4E6C522C" w:rsidR="0022128F" w:rsidRPr="000C6C3A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68CA9" w14:textId="6524C37C" w:rsidR="0022128F" w:rsidRPr="000C6C3A" w:rsidRDefault="0022128F" w:rsidP="0022128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1631" w14:textId="6654FAC2" w:rsidR="0022128F" w:rsidRPr="000C6C3A" w:rsidRDefault="0022128F" w:rsidP="0022128F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5E18" w14:textId="6326E611" w:rsidR="0022128F" w:rsidRPr="000C6C3A" w:rsidRDefault="0022128F" w:rsidP="0022128F">
            <w:pPr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E2109C" w14:paraId="780E7E7D" w14:textId="77777777" w:rsidTr="00B61D0B">
        <w:trPr>
          <w:gridAfter w:val="1"/>
          <w:wAfter w:w="2953" w:type="dxa"/>
          <w:trHeight w:val="421"/>
        </w:trPr>
        <w:tc>
          <w:tcPr>
            <w:tcW w:w="1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1963" w14:textId="61CD7246" w:rsidR="00E2109C" w:rsidRDefault="00E2109C" w:rsidP="00E2109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7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BEDDE" w14:textId="06F4A997" w:rsidR="00E2109C" w:rsidRPr="00911F9E" w:rsidRDefault="00E2109C" w:rsidP="00E2109C">
            <w:pPr>
              <w:shd w:val="clear" w:color="auto" w:fill="FFFFFF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85539E">
              <w:rPr>
                <w:rFonts w:ascii="GHEA Grapalat" w:hAnsi="GHEA Grapalat"/>
                <w:sz w:val="18"/>
                <w:szCs w:val="18"/>
                <w:lang w:val="hy-AM"/>
              </w:rPr>
              <w:t>Գրանթ Թորնթոն ՓԲԸ</w:t>
            </w: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1DB6" w14:textId="73B6F91E" w:rsidR="00E2109C" w:rsidRPr="009A35E5" w:rsidRDefault="00E2109C" w:rsidP="00E2109C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34033">
              <w:rPr>
                <w:rFonts w:ascii="GHEA Grapalat" w:hAnsi="GHEA Grapalat" w:cs="Calibri"/>
                <w:bCs/>
                <w:lang w:val="hy-AM"/>
              </w:rPr>
              <w:t>5,000,000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B493" w14:textId="405F63C8" w:rsidR="00E2109C" w:rsidRPr="009A35E5" w:rsidRDefault="00E2109C" w:rsidP="00E2109C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F34033">
              <w:rPr>
                <w:rFonts w:ascii="GHEA Grapalat" w:hAnsi="GHEA Grapalat" w:cs="Calibri"/>
                <w:bCs/>
                <w:lang w:val="hy-AM"/>
              </w:rPr>
              <w:t>5,000,000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33A1" w14:textId="1BCCC525" w:rsidR="00E2109C" w:rsidRPr="009A35E5" w:rsidRDefault="00E2109C" w:rsidP="00E2109C">
            <w:pPr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  <w:r w:rsidRPr="009C5AB5">
              <w:rPr>
                <w:rFonts w:ascii="GHEA Grapalat" w:hAnsi="GHEA Grapalat" w:cs="Calibri"/>
                <w:bCs/>
                <w:lang w:val="hy-AM"/>
              </w:rPr>
              <w:t>1,000,00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AB97" w14:textId="2389AD0B" w:rsidR="00E2109C" w:rsidRPr="009A35E5" w:rsidRDefault="00E2109C" w:rsidP="00E2109C">
            <w:pPr>
              <w:jc w:val="center"/>
              <w:rPr>
                <w:rFonts w:ascii="GHEA Grapalat" w:eastAsia="GHEA Grapalat" w:hAnsi="GHEA Grapalat" w:cs="GHEA Grapalat"/>
                <w:bCs/>
                <w:sz w:val="18"/>
                <w:szCs w:val="18"/>
                <w:lang w:val="hy-AM"/>
              </w:rPr>
            </w:pPr>
            <w:r w:rsidRPr="009C5AB5">
              <w:rPr>
                <w:rFonts w:ascii="GHEA Grapalat" w:hAnsi="GHEA Grapalat" w:cs="Calibri"/>
                <w:bCs/>
                <w:lang w:val="hy-AM"/>
              </w:rPr>
              <w:t>1,000,000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7C52" w14:textId="47B6335E" w:rsidR="00E2109C" w:rsidRPr="009A35E5" w:rsidRDefault="00E2109C" w:rsidP="00E2109C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2231E">
              <w:rPr>
                <w:rFonts w:ascii="GHEA Grapalat" w:hAnsi="GHEA Grapalat" w:cs="Calibri"/>
                <w:bCs/>
                <w:lang w:val="hy-AM"/>
              </w:rPr>
              <w:t>6,000,0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F4609" w14:textId="52897550" w:rsidR="00E2109C" w:rsidRPr="009A35E5" w:rsidRDefault="00E2109C" w:rsidP="00E2109C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2231E">
              <w:rPr>
                <w:rFonts w:ascii="GHEA Grapalat" w:hAnsi="GHEA Grapalat" w:cs="Calibri"/>
                <w:bCs/>
                <w:lang w:val="hy-AM"/>
              </w:rPr>
              <w:t>6,000,000</w:t>
            </w:r>
          </w:p>
        </w:tc>
      </w:tr>
      <w:tr w:rsidR="0022128F" w14:paraId="3D9F1892" w14:textId="77777777" w:rsidTr="003C5792">
        <w:trPr>
          <w:gridAfter w:val="1"/>
          <w:wAfter w:w="2953" w:type="dxa"/>
          <w:trHeight w:val="80"/>
        </w:trPr>
        <w:tc>
          <w:tcPr>
            <w:tcW w:w="278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85CB9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986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9F169" w14:textId="439FC832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</w:p>
        </w:tc>
      </w:tr>
      <w:tr w:rsidR="0022128F" w14:paraId="5A6391EE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6133" w14:textId="77777777" w:rsidR="0022128F" w:rsidRDefault="0022128F" w:rsidP="0022128F"/>
        </w:tc>
      </w:tr>
      <w:tr w:rsidR="0022128F" w14:paraId="5A7E5224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3E57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22128F" w14:paraId="67CF9F02" w14:textId="77777777" w:rsidTr="003C5792">
        <w:trPr>
          <w:gridAfter w:val="1"/>
          <w:wAfter w:w="2953" w:type="dxa"/>
          <w:trHeight w:val="80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144F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56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1DD63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  <w:proofErr w:type="spellEnd"/>
          </w:p>
        </w:tc>
        <w:tc>
          <w:tcPr>
            <w:tcW w:w="8626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EBC5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յունքներ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վարարկամանբավար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22128F" w14:paraId="4108FA4A" w14:textId="77777777" w:rsidTr="003C5792">
        <w:trPr>
          <w:gridAfter w:val="1"/>
          <w:wAfter w:w="2953" w:type="dxa"/>
          <w:trHeight w:val="798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403A5" w14:textId="77777777" w:rsidR="0022128F" w:rsidRDefault="0022128F" w:rsidP="0022128F"/>
        </w:tc>
        <w:tc>
          <w:tcPr>
            <w:tcW w:w="156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8457" w14:textId="77777777" w:rsidR="0022128F" w:rsidRDefault="0022128F" w:rsidP="0022128F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DEEAD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-յացնելուհամա-պատաս-խանութ-յունը</w:t>
            </w:r>
            <w:proofErr w:type="spellEnd"/>
          </w:p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A19FE" w14:textId="77777777" w:rsidR="0022128F" w:rsidRDefault="0022128F" w:rsidP="0022128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փաստաթղթերի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4197C" w14:textId="77777777" w:rsidR="0022128F" w:rsidRDefault="0022128F" w:rsidP="0022128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29FAE" w14:textId="77777777" w:rsidR="0022128F" w:rsidRDefault="0022128F" w:rsidP="0022128F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4DD27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  <w:proofErr w:type="spellEnd"/>
          </w:p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5269D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  <w:proofErr w:type="spellEnd"/>
          </w:p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74235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  <w:proofErr w:type="spellEnd"/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B7AE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  <w:proofErr w:type="spellEnd"/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A728A" w14:textId="77777777" w:rsidR="0022128F" w:rsidRDefault="0022128F" w:rsidP="0022128F">
            <w:pPr>
              <w:widowControl w:val="0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  <w:proofErr w:type="spellEnd"/>
          </w:p>
        </w:tc>
      </w:tr>
      <w:tr w:rsidR="0022128F" w14:paraId="710E60D6" w14:textId="77777777" w:rsidTr="003C5792">
        <w:trPr>
          <w:gridAfter w:val="1"/>
          <w:wAfter w:w="2953" w:type="dxa"/>
          <w:trHeight w:val="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C0C7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83E" w14:textId="77777777" w:rsidR="0022128F" w:rsidRDefault="0022128F" w:rsidP="0022128F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643F9" w14:textId="77777777" w:rsidR="0022128F" w:rsidRDefault="0022128F" w:rsidP="0022128F"/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6BF1" w14:textId="77777777" w:rsidR="0022128F" w:rsidRDefault="0022128F" w:rsidP="0022128F"/>
        </w:tc>
        <w:tc>
          <w:tcPr>
            <w:tcW w:w="1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D724" w14:textId="77777777" w:rsidR="0022128F" w:rsidRDefault="0022128F" w:rsidP="0022128F"/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4AB5" w14:textId="77777777" w:rsidR="0022128F" w:rsidRDefault="0022128F" w:rsidP="0022128F"/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D84B" w14:textId="77777777" w:rsidR="0022128F" w:rsidRDefault="0022128F" w:rsidP="0022128F"/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AD95" w14:textId="77777777" w:rsidR="0022128F" w:rsidRDefault="0022128F" w:rsidP="0022128F"/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FC08" w14:textId="77777777" w:rsidR="0022128F" w:rsidRDefault="0022128F" w:rsidP="0022128F"/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7CA6" w14:textId="77777777" w:rsidR="0022128F" w:rsidRDefault="0022128F" w:rsidP="0022128F"/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B98E" w14:textId="77777777" w:rsidR="0022128F" w:rsidRDefault="0022128F" w:rsidP="0022128F"/>
        </w:tc>
      </w:tr>
      <w:tr w:rsidR="0022128F" w14:paraId="295314BF" w14:textId="77777777" w:rsidTr="003C5792">
        <w:trPr>
          <w:gridAfter w:val="1"/>
          <w:wAfter w:w="2953" w:type="dxa"/>
          <w:trHeight w:val="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5F34B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6056" w14:textId="77777777" w:rsidR="0022128F" w:rsidRDefault="0022128F" w:rsidP="0022128F"/>
        </w:tc>
        <w:tc>
          <w:tcPr>
            <w:tcW w:w="1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7FC8" w14:textId="77777777" w:rsidR="0022128F" w:rsidRDefault="0022128F" w:rsidP="0022128F"/>
        </w:tc>
        <w:tc>
          <w:tcPr>
            <w:tcW w:w="10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A12DD" w14:textId="77777777" w:rsidR="0022128F" w:rsidRDefault="0022128F" w:rsidP="0022128F"/>
        </w:tc>
        <w:tc>
          <w:tcPr>
            <w:tcW w:w="1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A81D" w14:textId="77777777" w:rsidR="0022128F" w:rsidRDefault="0022128F" w:rsidP="0022128F"/>
        </w:tc>
        <w:tc>
          <w:tcPr>
            <w:tcW w:w="1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35E0" w14:textId="77777777" w:rsidR="0022128F" w:rsidRDefault="0022128F" w:rsidP="0022128F"/>
        </w:tc>
        <w:tc>
          <w:tcPr>
            <w:tcW w:w="10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CE4E" w14:textId="77777777" w:rsidR="0022128F" w:rsidRDefault="0022128F" w:rsidP="0022128F"/>
        </w:tc>
        <w:tc>
          <w:tcPr>
            <w:tcW w:w="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270F5" w14:textId="77777777" w:rsidR="0022128F" w:rsidRDefault="0022128F" w:rsidP="0022128F"/>
        </w:tc>
        <w:tc>
          <w:tcPr>
            <w:tcW w:w="1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530C" w14:textId="77777777" w:rsidR="0022128F" w:rsidRDefault="0022128F" w:rsidP="0022128F"/>
        </w:tc>
        <w:tc>
          <w:tcPr>
            <w:tcW w:w="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F0DD" w14:textId="77777777" w:rsidR="0022128F" w:rsidRDefault="0022128F" w:rsidP="0022128F"/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31B7" w14:textId="77777777" w:rsidR="0022128F" w:rsidRDefault="0022128F" w:rsidP="0022128F"/>
        </w:tc>
      </w:tr>
      <w:tr w:rsidR="0022128F" w14:paraId="0F24A00F" w14:textId="77777777" w:rsidTr="003C5792">
        <w:trPr>
          <w:gridAfter w:val="1"/>
          <w:wAfter w:w="2953" w:type="dxa"/>
          <w:trHeight w:val="82"/>
        </w:trPr>
        <w:tc>
          <w:tcPr>
            <w:tcW w:w="205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A000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  <w:proofErr w:type="spellEnd"/>
          </w:p>
        </w:tc>
        <w:tc>
          <w:tcPr>
            <w:tcW w:w="871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1E2E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</w:t>
            </w:r>
            <w:proofErr w:type="spellEnd"/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22128F" w14:paraId="38C6CE30" w14:textId="77777777" w:rsidTr="003C5792">
        <w:trPr>
          <w:gridAfter w:val="1"/>
          <w:wAfter w:w="2953" w:type="dxa"/>
          <w:trHeight w:val="82"/>
        </w:trPr>
        <w:tc>
          <w:tcPr>
            <w:tcW w:w="205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0EA8" w14:textId="77777777" w:rsidR="0022128F" w:rsidRDefault="0022128F" w:rsidP="0022128F"/>
        </w:tc>
        <w:tc>
          <w:tcPr>
            <w:tcW w:w="8719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0723" w14:textId="77777777" w:rsidR="0022128F" w:rsidRDefault="0022128F" w:rsidP="0022128F"/>
        </w:tc>
      </w:tr>
      <w:tr w:rsidR="0022128F" w14:paraId="77FE2926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0E6AC" w14:textId="77777777" w:rsidR="0022128F" w:rsidRDefault="0022128F" w:rsidP="0022128F"/>
        </w:tc>
      </w:tr>
      <w:tr w:rsidR="0022128F" w14:paraId="712F3D2C" w14:textId="77777777" w:rsidTr="003C5792">
        <w:trPr>
          <w:gridAfter w:val="1"/>
          <w:wAfter w:w="2953" w:type="dxa"/>
          <w:trHeight w:val="83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A0BF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CA8AA" w14:textId="668565F0" w:rsidR="0022128F" w:rsidRPr="002064FB" w:rsidRDefault="00E2109C" w:rsidP="0022128F">
            <w:pPr>
              <w:rPr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01</w:t>
            </w:r>
            <w:r w:rsidR="0022128F" w:rsidRPr="007970E4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="0022128F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06</w:t>
            </w:r>
            <w:r w:rsidR="0022128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</w:p>
        </w:tc>
      </w:tr>
      <w:tr w:rsidR="0022128F" w14:paraId="2A6315CC" w14:textId="77777777" w:rsidTr="003C5792">
        <w:trPr>
          <w:gridAfter w:val="1"/>
          <w:wAfter w:w="2953" w:type="dxa"/>
          <w:trHeight w:val="77"/>
        </w:trPr>
        <w:tc>
          <w:tcPr>
            <w:tcW w:w="4912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AC2C3" w14:textId="77777777" w:rsidR="0022128F" w:rsidRDefault="0022128F" w:rsidP="0022128F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</w:t>
            </w:r>
            <w:proofErr w:type="spellEnd"/>
          </w:p>
        </w:tc>
        <w:tc>
          <w:tcPr>
            <w:tcW w:w="343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E7D65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4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D5B43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22128F" w14:paraId="514555EE" w14:textId="77777777" w:rsidTr="003C5792">
        <w:trPr>
          <w:gridAfter w:val="1"/>
          <w:wAfter w:w="2953" w:type="dxa"/>
          <w:trHeight w:val="78"/>
        </w:trPr>
        <w:tc>
          <w:tcPr>
            <w:tcW w:w="4912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4801B6" w14:textId="77777777" w:rsidR="0022128F" w:rsidRDefault="0022128F" w:rsidP="0022128F"/>
        </w:tc>
        <w:tc>
          <w:tcPr>
            <w:tcW w:w="3433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6B5A" w14:textId="0588AEB3" w:rsidR="0022128F" w:rsidRPr="0022128F" w:rsidRDefault="00E2109C" w:rsidP="0022128F">
            <w:pPr>
              <w:jc w:val="center"/>
              <w:rPr>
                <w:rFonts w:ascii="GHEA Grapalat" w:eastAsia="MS Mincho" w:hAnsi="GHEA Grapalat" w:cs="MS Mincho"/>
              </w:rPr>
            </w:pPr>
            <w:r>
              <w:rPr>
                <w:rFonts w:ascii="GHEA Grapalat" w:eastAsia="MS Mincho" w:hAnsi="GHEA Grapalat" w:cs="MS Mincho"/>
              </w:rPr>
              <w:t>-</w:t>
            </w:r>
          </w:p>
        </w:tc>
        <w:tc>
          <w:tcPr>
            <w:tcW w:w="24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11311" w14:textId="67A2C92A" w:rsidR="0022128F" w:rsidRPr="0022128F" w:rsidRDefault="00E2109C" w:rsidP="0022128F">
            <w:pPr>
              <w:jc w:val="center"/>
              <w:rPr>
                <w:rFonts w:ascii="GHEA Grapalat" w:eastAsia="MS Mincho" w:hAnsi="GHEA Grapalat" w:cs="MS Mincho"/>
              </w:rPr>
            </w:pPr>
            <w:r>
              <w:rPr>
                <w:rFonts w:ascii="GHEA Grapalat" w:eastAsia="MS Mincho" w:hAnsi="GHEA Grapalat" w:cs="MS Mincho"/>
              </w:rPr>
              <w:t>-</w:t>
            </w:r>
          </w:p>
        </w:tc>
      </w:tr>
      <w:tr w:rsidR="0022128F" w14:paraId="2004F8BE" w14:textId="77777777" w:rsidTr="003C5792">
        <w:trPr>
          <w:gridAfter w:val="1"/>
          <w:wAfter w:w="2953" w:type="dxa"/>
          <w:trHeight w:val="151"/>
        </w:trPr>
        <w:tc>
          <w:tcPr>
            <w:tcW w:w="4912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E74E2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ե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ց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F1BF" w14:textId="4C1EF6CB" w:rsidR="0022128F" w:rsidRPr="00E2109C" w:rsidRDefault="0022128F" w:rsidP="0022128F">
            <w:pPr>
              <w:rPr>
                <w:rFonts w:ascii="MS Mincho" w:eastAsia="MS Mincho" w:hAnsi="MS Mincho" w:cs="MS Mincho"/>
              </w:rPr>
            </w:pPr>
            <w:r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0</w:t>
            </w:r>
            <w:r w:rsidR="00E2109C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5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0</w:t>
            </w:r>
            <w:r w:rsidR="00E2109C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6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</w:t>
            </w:r>
            <w:r w:rsid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6թ</w:t>
            </w:r>
            <w:r w:rsidR="00E2109C"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</w:p>
        </w:tc>
      </w:tr>
      <w:tr w:rsidR="0022128F" w14:paraId="6B49464F" w14:textId="77777777" w:rsidTr="003C5792">
        <w:trPr>
          <w:gridAfter w:val="1"/>
          <w:wAfter w:w="2953" w:type="dxa"/>
          <w:trHeight w:val="148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74805" w14:textId="77777777" w:rsidR="0022128F" w:rsidRPr="00E2109C" w:rsidRDefault="0022128F" w:rsidP="0022128F"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ված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տ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քագրվելու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CE17" w14:textId="0881565B" w:rsidR="0022128F" w:rsidRPr="00E2109C" w:rsidRDefault="00E2109C" w:rsidP="0022128F">
            <w:pPr>
              <w:rPr>
                <w:rFonts w:ascii="MS Mincho" w:eastAsia="MS Mincho" w:hAnsi="MS Mincho" w:cs="MS Mincho"/>
              </w:rPr>
            </w:pPr>
            <w:r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12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06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6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</w:p>
        </w:tc>
      </w:tr>
      <w:tr w:rsidR="0022128F" w14:paraId="3C804226" w14:textId="77777777" w:rsidTr="003C5792">
        <w:trPr>
          <w:gridAfter w:val="1"/>
          <w:wAfter w:w="2953" w:type="dxa"/>
          <w:trHeight w:val="82"/>
        </w:trPr>
        <w:tc>
          <w:tcPr>
            <w:tcW w:w="491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B2B93" w14:textId="77777777" w:rsidR="0022128F" w:rsidRPr="00E2109C" w:rsidRDefault="0022128F" w:rsidP="0022128F"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8F61" w14:textId="5B34FDC6" w:rsidR="0022128F" w:rsidRPr="00E2109C" w:rsidRDefault="00E2109C" w:rsidP="0022128F">
            <w:pPr>
              <w:rPr>
                <w:rFonts w:ascii="MS Mincho" w:eastAsia="MS Mincho" w:hAnsi="MS Mincho" w:cs="MS Mincho"/>
                <w:color w:val="FF0000"/>
              </w:rPr>
            </w:pPr>
            <w:r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16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06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6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թ</w:t>
            </w:r>
            <w:r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</w:p>
        </w:tc>
      </w:tr>
      <w:tr w:rsidR="0022128F" w14:paraId="1DE6DFAA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67157" w14:textId="77777777" w:rsidR="0022128F" w:rsidRDefault="0022128F" w:rsidP="0022128F"/>
        </w:tc>
      </w:tr>
      <w:tr w:rsidR="0022128F" w14:paraId="1F20071E" w14:textId="77777777" w:rsidTr="003C5792">
        <w:trPr>
          <w:gridAfter w:val="1"/>
          <w:wAfter w:w="2953" w:type="dxa"/>
          <w:trHeight w:val="77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340E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  <w:proofErr w:type="spellEnd"/>
          </w:p>
        </w:tc>
        <w:tc>
          <w:tcPr>
            <w:tcW w:w="19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D8DF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202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8D067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</w:p>
        </w:tc>
      </w:tr>
      <w:tr w:rsidR="0022128F" w14:paraId="6F792020" w14:textId="77777777" w:rsidTr="003C5792">
        <w:trPr>
          <w:gridAfter w:val="1"/>
          <w:wAfter w:w="2953" w:type="dxa"/>
          <w:trHeight w:val="77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DBB94" w14:textId="77777777" w:rsidR="0022128F" w:rsidRDefault="0022128F" w:rsidP="0022128F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E0A6" w14:textId="77777777" w:rsidR="0022128F" w:rsidRDefault="0022128F" w:rsidP="0022128F"/>
        </w:tc>
        <w:tc>
          <w:tcPr>
            <w:tcW w:w="144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42FDF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699C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3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5938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  <w:proofErr w:type="spellEnd"/>
          </w:p>
        </w:tc>
        <w:tc>
          <w:tcPr>
            <w:tcW w:w="119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08121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վճա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682EA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22128F" w14:paraId="52FB3BCA" w14:textId="77777777" w:rsidTr="003C5792">
        <w:trPr>
          <w:gridAfter w:val="1"/>
          <w:wAfter w:w="2953" w:type="dxa"/>
          <w:trHeight w:val="80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252A8" w14:textId="77777777" w:rsidR="0022128F" w:rsidRDefault="0022128F" w:rsidP="0022128F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A137" w14:textId="77777777" w:rsidR="0022128F" w:rsidRDefault="0022128F" w:rsidP="0022128F"/>
        </w:tc>
        <w:tc>
          <w:tcPr>
            <w:tcW w:w="144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A9EEF" w14:textId="77777777" w:rsidR="0022128F" w:rsidRDefault="0022128F" w:rsidP="0022128F"/>
        </w:tc>
        <w:tc>
          <w:tcPr>
            <w:tcW w:w="152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1C81" w14:textId="77777777" w:rsidR="0022128F" w:rsidRDefault="0022128F" w:rsidP="0022128F"/>
        </w:tc>
        <w:tc>
          <w:tcPr>
            <w:tcW w:w="143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246FF" w14:textId="77777777" w:rsidR="0022128F" w:rsidRDefault="0022128F" w:rsidP="0022128F"/>
        </w:tc>
        <w:tc>
          <w:tcPr>
            <w:tcW w:w="119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A7F13" w14:textId="77777777" w:rsidR="0022128F" w:rsidRDefault="0022128F" w:rsidP="0022128F"/>
        </w:tc>
        <w:tc>
          <w:tcPr>
            <w:tcW w:w="26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9DEF5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22128F" w14:paraId="1D917D6A" w14:textId="77777777" w:rsidTr="003C5792">
        <w:trPr>
          <w:gridAfter w:val="1"/>
          <w:wAfter w:w="2953" w:type="dxa"/>
          <w:trHeight w:val="148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1859C" w14:textId="77777777" w:rsidR="0022128F" w:rsidRDefault="0022128F" w:rsidP="0022128F"/>
        </w:tc>
        <w:tc>
          <w:tcPr>
            <w:tcW w:w="19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6141" w14:textId="77777777" w:rsidR="0022128F" w:rsidRDefault="0022128F" w:rsidP="0022128F"/>
        </w:tc>
        <w:tc>
          <w:tcPr>
            <w:tcW w:w="144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BB33" w14:textId="77777777" w:rsidR="0022128F" w:rsidRDefault="0022128F" w:rsidP="0022128F"/>
        </w:tc>
        <w:tc>
          <w:tcPr>
            <w:tcW w:w="152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8366" w14:textId="77777777" w:rsidR="0022128F" w:rsidRDefault="0022128F" w:rsidP="0022128F"/>
        </w:tc>
        <w:tc>
          <w:tcPr>
            <w:tcW w:w="143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19ACC" w14:textId="77777777" w:rsidR="0022128F" w:rsidRDefault="0022128F" w:rsidP="0022128F"/>
        </w:tc>
        <w:tc>
          <w:tcPr>
            <w:tcW w:w="119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7C6D89" w14:textId="77777777" w:rsidR="0022128F" w:rsidRDefault="0022128F" w:rsidP="0022128F"/>
        </w:tc>
        <w:tc>
          <w:tcPr>
            <w:tcW w:w="147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2EA21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CA0CC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E2109C" w14:paraId="6FEF368C" w14:textId="77777777" w:rsidTr="00DB2B0D">
        <w:trPr>
          <w:gridAfter w:val="1"/>
          <w:wAfter w:w="2953" w:type="dxa"/>
          <w:trHeight w:val="2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51409" w14:textId="77777777" w:rsidR="00E2109C" w:rsidRDefault="00E2109C" w:rsidP="00E2109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96E1" w14:textId="7F85C332" w:rsidR="00E2109C" w:rsidRPr="002D2037" w:rsidRDefault="00E2109C" w:rsidP="00E2109C">
            <w:pPr>
              <w:shd w:val="clear" w:color="auto" w:fill="FFFFFF"/>
              <w:jc w:val="center"/>
              <w:rPr>
                <w:rFonts w:ascii="GHEA Grapalat" w:hAnsi="GHEA Grapalat"/>
                <w:sz w:val="21"/>
                <w:szCs w:val="21"/>
                <w:lang w:val="ru-RU"/>
              </w:rPr>
            </w:pPr>
            <w:r w:rsidRPr="0085539E">
              <w:rPr>
                <w:rFonts w:ascii="GHEA Grapalat" w:hAnsi="GHEA Grapalat"/>
                <w:sz w:val="18"/>
                <w:szCs w:val="18"/>
                <w:lang w:val="hy-AM"/>
              </w:rPr>
              <w:t>Գրանթ Թորնթոն ՓԲԸ</w:t>
            </w:r>
          </w:p>
        </w:tc>
        <w:tc>
          <w:tcPr>
            <w:tcW w:w="14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F0815" w14:textId="33049E29" w:rsidR="00E2109C" w:rsidRPr="00911F9E" w:rsidRDefault="00E2109C" w:rsidP="00E2109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1F9E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N 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ՁՊՀՆԿ-ԳՀԾՁԲ-26/04</w:t>
            </w:r>
          </w:p>
        </w:tc>
        <w:tc>
          <w:tcPr>
            <w:tcW w:w="15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FF60" w14:textId="6B770008" w:rsidR="00E2109C" w:rsidRPr="00BA0A81" w:rsidRDefault="00E2109C" w:rsidP="00E2109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16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06</w:t>
            </w:r>
            <w:r w:rsidRPr="00856AAB">
              <w:rPr>
                <w:rFonts w:ascii="Cambria Math" w:eastAsia="GHEA Grapalat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856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20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>6թ</w:t>
            </w:r>
            <w:r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hy-AM"/>
              </w:rPr>
              <w:t>․</w:t>
            </w:r>
          </w:p>
        </w:tc>
        <w:tc>
          <w:tcPr>
            <w:tcW w:w="1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C91E0" w14:textId="77777777" w:rsidR="00E2109C" w:rsidRPr="00F51656" w:rsidRDefault="00E2109C" w:rsidP="00E2109C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</w:p>
          <w:p w14:paraId="02D2AF04" w14:textId="3EF51F4B" w:rsidR="00E2109C" w:rsidRPr="00F51656" w:rsidRDefault="00E2109C" w:rsidP="00E2109C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Պայմանագիրն</w:t>
            </w:r>
            <w:r w:rsidRPr="00F51656"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 xml:space="preserve"> ուժի մեջ մտնելուց հետո 30 օրվ</w:t>
            </w:r>
            <w:r>
              <w:rPr>
                <w:rFonts w:ascii="GHEA Grapalat" w:hAnsi="GHEA Grapalat"/>
                <w:b/>
                <w:bCs/>
                <w:sz w:val="16"/>
                <w:szCs w:val="20"/>
                <w:lang w:val="hy-AM"/>
              </w:rPr>
              <w:t>ա ընթացքում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0D536" w14:textId="77777777" w:rsidR="00E2109C" w:rsidRPr="00B3675B" w:rsidRDefault="00E2109C" w:rsidP="00E2109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71A1" w14:textId="0C5475BC" w:rsidR="00E2109C" w:rsidRPr="0022128F" w:rsidRDefault="00E2109C" w:rsidP="00E2109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E2231E">
              <w:rPr>
                <w:rFonts w:ascii="GHEA Grapalat" w:hAnsi="GHEA Grapalat" w:cs="Calibri"/>
                <w:bCs/>
                <w:lang w:val="hy-AM"/>
              </w:rPr>
              <w:t>6,000,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0561" w14:textId="6074BF14" w:rsidR="00E2109C" w:rsidRPr="0022128F" w:rsidRDefault="00E2109C" w:rsidP="00E2109C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sz w:val="14"/>
                <w:szCs w:val="14"/>
                <w:lang w:val="hy-AM"/>
              </w:rPr>
            </w:pPr>
            <w:r w:rsidRPr="00E2231E">
              <w:rPr>
                <w:rFonts w:ascii="GHEA Grapalat" w:hAnsi="GHEA Grapalat" w:cs="Calibri"/>
                <w:bCs/>
                <w:lang w:val="hy-AM"/>
              </w:rPr>
              <w:t>6,000,000</w:t>
            </w:r>
          </w:p>
        </w:tc>
      </w:tr>
      <w:tr w:rsidR="0022128F" w14:paraId="4816DB0B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C90AB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  <w:proofErr w:type="spellEnd"/>
          </w:p>
        </w:tc>
      </w:tr>
      <w:tr w:rsidR="0022128F" w14:paraId="755E14F1" w14:textId="77777777" w:rsidTr="003C5792">
        <w:trPr>
          <w:gridAfter w:val="1"/>
          <w:wAfter w:w="2953" w:type="dxa"/>
          <w:trHeight w:val="36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E168E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Չափա-բաժնիհամարը</w:t>
            </w:r>
            <w:proofErr w:type="spellEnd"/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40C17" w14:textId="77777777" w:rsidR="0022128F" w:rsidRDefault="0022128F" w:rsidP="0022128F">
            <w:pPr>
              <w:widowControl w:val="0"/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4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0CBA2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7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0FAAA" w14:textId="77777777" w:rsidR="0022128F" w:rsidRDefault="0022128F" w:rsidP="0022128F">
            <w:pPr>
              <w:tabs>
                <w:tab w:val="left" w:pos="1248"/>
              </w:tabs>
              <w:jc w:val="center"/>
            </w:pPr>
            <w:proofErr w:type="gram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-</w:t>
            </w:r>
            <w:proofErr w:type="gram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</w:p>
        </w:tc>
        <w:tc>
          <w:tcPr>
            <w:tcW w:w="2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D2C7E" w14:textId="77777777" w:rsidR="0022128F" w:rsidRPr="00E2109C" w:rsidRDefault="0022128F" w:rsidP="0022128F">
            <w:pPr>
              <w:tabs>
                <w:tab w:val="left" w:pos="1248"/>
              </w:tabs>
              <w:jc w:val="center"/>
            </w:pP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2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0A45B" w14:textId="77777777" w:rsidR="0022128F" w:rsidRPr="00E2109C" w:rsidRDefault="0022128F" w:rsidP="0022128F">
            <w:pPr>
              <w:tabs>
                <w:tab w:val="left" w:pos="1248"/>
              </w:tabs>
              <w:jc w:val="center"/>
            </w:pPr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ՎՀՀ /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րի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ան</w:t>
            </w:r>
            <w:proofErr w:type="spellEnd"/>
          </w:p>
        </w:tc>
      </w:tr>
      <w:tr w:rsidR="0022128F" w:rsidRPr="00DC0B76" w14:paraId="7A03EE27" w14:textId="77777777" w:rsidTr="00FC029B">
        <w:trPr>
          <w:gridAfter w:val="1"/>
          <w:wAfter w:w="2953" w:type="dxa"/>
          <w:trHeight w:val="2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6523E" w14:textId="77777777" w:rsidR="0022128F" w:rsidRDefault="0022128F" w:rsidP="0022128F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F58E" w14:textId="53B3C63C" w:rsidR="0022128F" w:rsidRPr="0022128F" w:rsidRDefault="00E2109C" w:rsidP="0022128F">
            <w:pPr>
              <w:shd w:val="clear" w:color="auto" w:fill="FFFFFF"/>
              <w:rPr>
                <w:rFonts w:ascii="GHEA Grapalat" w:hAnsi="GHEA Grapalat" w:cs="Times New Roman"/>
                <w:sz w:val="20"/>
                <w:szCs w:val="20"/>
              </w:rPr>
            </w:pPr>
            <w:r w:rsidRPr="0085539E">
              <w:rPr>
                <w:rFonts w:ascii="GHEA Grapalat" w:hAnsi="GHEA Grapalat"/>
                <w:sz w:val="18"/>
                <w:szCs w:val="18"/>
                <w:lang w:val="hy-AM"/>
              </w:rPr>
              <w:t>Գրանթ Թորնթոն ՓԲԸ</w:t>
            </w:r>
          </w:p>
        </w:tc>
        <w:tc>
          <w:tcPr>
            <w:tcW w:w="2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C21B" w14:textId="77777777" w:rsidR="00D33946" w:rsidRDefault="00E2109C" w:rsidP="0022128F">
            <w:pPr>
              <w:shd w:val="clear" w:color="auto" w:fill="FFFFFF"/>
              <w:rPr>
                <w:rFonts w:ascii="GHEA Grapalat" w:hAnsi="GHEA Grapalat" w:cs="Times New Roman"/>
                <w:sz w:val="20"/>
                <w:szCs w:val="20"/>
              </w:rPr>
            </w:pPr>
            <w:proofErr w:type="spellStart"/>
            <w:r w:rsidRPr="00E2109C">
              <w:rPr>
                <w:rFonts w:ascii="GHEA Grapalat" w:hAnsi="GHEA Grapalat" w:cs="Times New Roman"/>
                <w:sz w:val="20"/>
                <w:szCs w:val="20"/>
              </w:rPr>
              <w:t>Սուրբ</w:t>
            </w:r>
            <w:proofErr w:type="spellEnd"/>
            <w:r w:rsidRPr="00E2109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E2109C">
              <w:rPr>
                <w:rFonts w:ascii="GHEA Grapalat" w:hAnsi="GHEA Grapalat" w:cs="Times New Roman"/>
                <w:sz w:val="20"/>
                <w:szCs w:val="20"/>
              </w:rPr>
              <w:t>Գրիգոր</w:t>
            </w:r>
            <w:proofErr w:type="spellEnd"/>
            <w:r w:rsidRPr="00E2109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E2109C">
              <w:rPr>
                <w:rFonts w:ascii="GHEA Grapalat" w:hAnsi="GHEA Grapalat" w:cs="Times New Roman"/>
                <w:sz w:val="20"/>
                <w:szCs w:val="20"/>
              </w:rPr>
              <w:t>Լուսավորչի</w:t>
            </w:r>
            <w:proofErr w:type="spellEnd"/>
            <w:r w:rsidRPr="00E2109C">
              <w:rPr>
                <w:rFonts w:ascii="GHEA Grapalat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E2109C">
              <w:rPr>
                <w:rFonts w:ascii="GHEA Grapalat" w:hAnsi="GHEA Grapalat" w:cs="Times New Roman"/>
                <w:sz w:val="20"/>
                <w:szCs w:val="20"/>
              </w:rPr>
              <w:t>փող</w:t>
            </w:r>
            <w:proofErr w:type="spellEnd"/>
            <w:r w:rsidRPr="00E2109C">
              <w:rPr>
                <w:rFonts w:ascii="GHEA Grapalat" w:hAnsi="GHEA Grapalat" w:cs="Times New Roman"/>
                <w:sz w:val="20"/>
                <w:szCs w:val="20"/>
              </w:rPr>
              <w:t xml:space="preserve">., 9 </w:t>
            </w:r>
            <w:proofErr w:type="spellStart"/>
            <w:r w:rsidRPr="00E2109C">
              <w:rPr>
                <w:rFonts w:ascii="GHEA Grapalat" w:hAnsi="GHEA Grapalat" w:cs="Times New Roman"/>
                <w:sz w:val="20"/>
                <w:szCs w:val="20"/>
              </w:rPr>
              <w:t>շենք</w:t>
            </w:r>
            <w:proofErr w:type="spellEnd"/>
            <w:r w:rsidRPr="00E2109C">
              <w:rPr>
                <w:rFonts w:ascii="GHEA Grapalat" w:hAnsi="GHEA Grapalat" w:cs="Times New Roman"/>
                <w:sz w:val="20"/>
                <w:szCs w:val="20"/>
              </w:rPr>
              <w:t xml:space="preserve">, </w:t>
            </w:r>
            <w:proofErr w:type="spellStart"/>
            <w:r w:rsidRPr="00E2109C">
              <w:rPr>
                <w:rFonts w:ascii="GHEA Grapalat" w:hAnsi="GHEA Grapalat" w:cs="Times New Roman"/>
                <w:sz w:val="20"/>
                <w:szCs w:val="20"/>
              </w:rPr>
              <w:t>Երևան</w:t>
            </w:r>
            <w:proofErr w:type="spellEnd"/>
            <w:r w:rsidRPr="00E2109C">
              <w:rPr>
                <w:rFonts w:ascii="GHEA Grapalat" w:hAnsi="GHEA Grapalat" w:cs="Times New Roman"/>
                <w:sz w:val="20"/>
                <w:szCs w:val="20"/>
              </w:rPr>
              <w:t xml:space="preserve"> 0015, ՀՀ.</w:t>
            </w:r>
            <w:r w:rsidRPr="00E2109C">
              <w:rPr>
                <w:rFonts w:ascii="GHEA Grapalat" w:hAnsi="GHEA Grapalat" w:cs="Times New Roman"/>
                <w:sz w:val="20"/>
                <w:szCs w:val="20"/>
              </w:rPr>
              <w:tab/>
            </w:r>
          </w:p>
          <w:p w14:paraId="05E22B0C" w14:textId="58C22C5D" w:rsidR="0022128F" w:rsidRPr="0022128F" w:rsidRDefault="00E2109C" w:rsidP="0022128F">
            <w:pPr>
              <w:shd w:val="clear" w:color="auto" w:fill="FFFFFF"/>
              <w:rPr>
                <w:rFonts w:ascii="GHEA Grapalat" w:hAnsi="GHEA Grapalat" w:cs="Times New Roman"/>
                <w:sz w:val="20"/>
                <w:szCs w:val="20"/>
              </w:rPr>
            </w:pPr>
            <w:r w:rsidRPr="00E2109C">
              <w:rPr>
                <w:rFonts w:ascii="GHEA Grapalat" w:hAnsi="GHEA Grapalat" w:cs="Times New Roman"/>
                <w:sz w:val="20"/>
                <w:szCs w:val="20"/>
              </w:rPr>
              <w:t>+ 374 10 500 964</w:t>
            </w:r>
          </w:p>
        </w:tc>
        <w:tc>
          <w:tcPr>
            <w:tcW w:w="2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CB72" w14:textId="77777777" w:rsidR="00E2109C" w:rsidRPr="00E2109C" w:rsidRDefault="00E2109C" w:rsidP="00E2109C">
            <w:pPr>
              <w:rPr>
                <w:rFonts w:ascii="GHEA Grapalat" w:hAnsi="GHEA Grapalat"/>
              </w:rPr>
            </w:pPr>
            <w:r w:rsidRPr="00E2109C">
              <w:rPr>
                <w:rFonts w:ascii="GHEA Grapalat" w:hAnsi="GHEA Grapalat"/>
              </w:rPr>
              <w:t xml:space="preserve">gta@am.gt.com </w:t>
            </w:r>
          </w:p>
          <w:p w14:paraId="509A1265" w14:textId="3EF0A3E3" w:rsidR="0022128F" w:rsidRPr="0022128F" w:rsidRDefault="0022128F" w:rsidP="0022128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9EE2" w14:textId="6F64D327" w:rsidR="0022128F" w:rsidRPr="002C210B" w:rsidRDefault="00D33946" w:rsidP="0022128F">
            <w:pPr>
              <w:shd w:val="clear" w:color="auto" w:fill="FFFFFF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10045103850100</w:t>
            </w:r>
          </w:p>
        </w:tc>
        <w:tc>
          <w:tcPr>
            <w:tcW w:w="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041F" w14:textId="14B4021F" w:rsidR="0022128F" w:rsidRPr="00D33946" w:rsidRDefault="00D33946" w:rsidP="0022128F">
            <w:pPr>
              <w:widowControl w:val="0"/>
              <w:jc w:val="center"/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</w:pPr>
            <w:r w:rsidRPr="00D3394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00040569</w:t>
            </w:r>
          </w:p>
        </w:tc>
      </w:tr>
      <w:tr w:rsidR="0022128F" w:rsidRPr="00DC0B76" w14:paraId="01A75182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446A8" w14:textId="77777777" w:rsidR="0022128F" w:rsidRPr="00DC0B76" w:rsidRDefault="0022128F" w:rsidP="0022128F">
            <w:pPr>
              <w:rPr>
                <w:lang w:val="hy-AM"/>
              </w:rPr>
            </w:pPr>
          </w:p>
        </w:tc>
      </w:tr>
      <w:tr w:rsidR="0022128F" w14:paraId="64D9E7C0" w14:textId="77777777" w:rsidTr="003C5792">
        <w:trPr>
          <w:gridAfter w:val="1"/>
          <w:wAfter w:w="2953" w:type="dxa"/>
          <w:trHeight w:val="154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E9DBB" w14:textId="77777777" w:rsidR="0022128F" w:rsidRDefault="0022128F" w:rsidP="0022128F"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5B691" w14:textId="5850275B" w:rsidR="0022128F" w:rsidRPr="00233425" w:rsidRDefault="0022128F" w:rsidP="0022128F">
            <w:pPr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D00F15" w14:paraId="416EAEB8" w14:textId="77777777" w:rsidTr="00DD5072">
        <w:trPr>
          <w:gridAfter w:val="1"/>
          <w:wAfter w:w="2953" w:type="dxa"/>
          <w:trHeight w:val="154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F05F4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</w:t>
            </w: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օրացուցային օրվա ընթացքում:</w:t>
            </w:r>
          </w:p>
          <w:p w14:paraId="1804248E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71FB16ED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) ֆիզիկական անձին տրամադրված լիազորագրի բնօրինակը: Ընդ որում լիազորված՝</w:t>
            </w:r>
          </w:p>
          <w:p w14:paraId="48AB7CE8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75E39F07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3858CC13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199CA8C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3FC27F0" w14:textId="77777777" w:rsidR="00D00F15" w:rsidRPr="00B80402" w:rsidRDefault="00D00F15" w:rsidP="00D00F15">
            <w:pPr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44C6294" w14:textId="0E2B8CEF" w:rsidR="00D00F15" w:rsidRDefault="00D00F15" w:rsidP="00D00F15">
            <w:pPr>
              <w:rPr>
                <w:lang w:val="hy-AM"/>
              </w:rPr>
            </w:pP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</w:t>
            </w:r>
            <w:r w:rsidR="00FB6D39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`</w:t>
            </w:r>
            <w:r w:rsidRPr="00B8040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="00E2109C" w:rsidRPr="00E2109C">
              <w:rPr>
                <w:rFonts w:ascii="GHEA Grapalat" w:hAnsi="GHEA Grapalat"/>
                <w:sz w:val="20"/>
              </w:rPr>
              <w:t>manuk.khudoyan@esfm.am</w:t>
            </w:r>
          </w:p>
        </w:tc>
      </w:tr>
      <w:tr w:rsidR="00D00F15" w14:paraId="10777DC5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C97C7" w14:textId="77777777" w:rsidR="00D00F15" w:rsidRDefault="00D00F15" w:rsidP="00D00F15"/>
        </w:tc>
      </w:tr>
      <w:tr w:rsidR="00D00F15" w14:paraId="66D845EB" w14:textId="77777777" w:rsidTr="003C5792">
        <w:trPr>
          <w:gridAfter w:val="1"/>
          <w:wAfter w:w="2953" w:type="dxa"/>
          <w:trHeight w:val="364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A530" w14:textId="77777777" w:rsidR="00D00F15" w:rsidRDefault="00D00F15" w:rsidP="00D00F15">
            <w:pPr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գրավմ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lt;Գնումների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ձա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ց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ը</w:t>
            </w:r>
            <w:proofErr w:type="spellEnd"/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0C3D" w14:textId="1602C3ED" w:rsidR="00D00F15" w:rsidRPr="00233425" w:rsidRDefault="00D00F15" w:rsidP="00D00F15">
            <w:pPr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D00F15" w14:paraId="046E5C2E" w14:textId="77777777" w:rsidTr="003C5792">
        <w:trPr>
          <w:gridAfter w:val="1"/>
          <w:wAfter w:w="2953" w:type="dxa"/>
          <w:trHeight w:val="151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F2656" w14:textId="77777777" w:rsidR="00D00F15" w:rsidRDefault="00D00F15" w:rsidP="00D00F15">
            <w:pPr>
              <w:widowControl w:val="0"/>
              <w:jc w:val="center"/>
            </w:pPr>
          </w:p>
        </w:tc>
      </w:tr>
      <w:tr w:rsidR="00D00F15" w14:paraId="56B13C14" w14:textId="77777777" w:rsidTr="003C5792">
        <w:trPr>
          <w:gridAfter w:val="1"/>
          <w:wAfter w:w="2953" w:type="dxa"/>
          <w:trHeight w:val="432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30743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կարագիրը</w:t>
            </w:r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A51CE" w14:textId="03230F54" w:rsidR="00D00F15" w:rsidRPr="00233425" w:rsidRDefault="00D00F15" w:rsidP="00D00F15">
            <w:pPr>
              <w:shd w:val="clear" w:color="auto" w:fill="FFFFFF"/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D00F15" w14:paraId="791247C1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AA900" w14:textId="77777777" w:rsidR="00D00F15" w:rsidRDefault="00D00F15" w:rsidP="00D00F15"/>
        </w:tc>
      </w:tr>
      <w:tr w:rsidR="00D00F15" w14:paraId="5C5195CC" w14:textId="77777777" w:rsidTr="003C5792">
        <w:trPr>
          <w:gridAfter w:val="1"/>
          <w:wAfter w:w="2953" w:type="dxa"/>
          <w:trHeight w:val="219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7A063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0D7BF" w14:textId="730FADC7" w:rsidR="00D00F15" w:rsidRPr="00233425" w:rsidRDefault="00D00F15" w:rsidP="00D00F15">
            <w:pPr>
              <w:shd w:val="clear" w:color="auto" w:fill="FFFFFF"/>
              <w:tabs>
                <w:tab w:val="left" w:pos="1248"/>
              </w:tabs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D00F15" w14:paraId="515D701E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CA407" w14:textId="77777777" w:rsidR="00D00F15" w:rsidRDefault="00D00F15" w:rsidP="00D00F15"/>
        </w:tc>
      </w:tr>
      <w:tr w:rsidR="00D00F15" w14:paraId="278C43BD" w14:textId="77777777" w:rsidTr="003C5792">
        <w:trPr>
          <w:gridAfter w:val="1"/>
          <w:wAfter w:w="2953" w:type="dxa"/>
          <w:trHeight w:val="118"/>
        </w:trPr>
        <w:tc>
          <w:tcPr>
            <w:tcW w:w="29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304FF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26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352CC" w14:textId="3B8AA834" w:rsidR="00D00F15" w:rsidRPr="00233425" w:rsidRDefault="00D00F15" w:rsidP="00D00F15">
            <w:pPr>
              <w:rPr>
                <w:rFonts w:asciiTheme="minorHAnsi" w:hAnsiTheme="minorHAnsi"/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D00F15" w14:paraId="28AB4B6C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F653A" w14:textId="77777777" w:rsidR="00D00F15" w:rsidRDefault="00D00F15" w:rsidP="00D00F15"/>
        </w:tc>
      </w:tr>
      <w:tr w:rsidR="00D00F15" w14:paraId="1A483B2F" w14:textId="77777777" w:rsidTr="003C5792">
        <w:trPr>
          <w:gridAfter w:val="1"/>
          <w:wAfter w:w="2953" w:type="dxa"/>
          <w:trHeight w:val="80"/>
        </w:trPr>
        <w:tc>
          <w:tcPr>
            <w:tcW w:w="10772" w:type="dxa"/>
            <w:gridSpan w:val="4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9308C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րության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տ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ված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ցուցիչ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թյուննե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նալու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կարգող</w:t>
            </w:r>
            <w:proofErr w:type="spellEnd"/>
          </w:p>
        </w:tc>
      </w:tr>
      <w:tr w:rsidR="00D00F15" w14:paraId="170D91FA" w14:textId="77777777" w:rsidTr="003C5792">
        <w:trPr>
          <w:gridAfter w:val="1"/>
          <w:wAfter w:w="2953" w:type="dxa"/>
          <w:trHeight w:val="80"/>
        </w:trPr>
        <w:tc>
          <w:tcPr>
            <w:tcW w:w="3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3491F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Անուն,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91C4D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  <w:jc w:val="center"/>
            </w:pP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FA159" w14:textId="77777777" w:rsidR="00D00F15" w:rsidRDefault="00D00F15" w:rsidP="00D00F15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Էլ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հասցեն</w:t>
            </w:r>
            <w:proofErr w:type="spellEnd"/>
          </w:p>
        </w:tc>
      </w:tr>
      <w:tr w:rsidR="00D00F15" w14:paraId="689FC06A" w14:textId="77777777" w:rsidTr="003C5792">
        <w:trPr>
          <w:gridAfter w:val="1"/>
          <w:wAfter w:w="2953" w:type="dxa"/>
          <w:trHeight w:val="80"/>
        </w:trPr>
        <w:tc>
          <w:tcPr>
            <w:tcW w:w="3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D199" w14:textId="71A681E3" w:rsidR="00D00F15" w:rsidRDefault="00E2109C" w:rsidP="00D00F15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</w:t>
            </w:r>
            <w:r w:rsidR="00D00F15" w:rsidRPr="00145DF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դոյանին</w:t>
            </w:r>
            <w:proofErr w:type="spellEnd"/>
          </w:p>
        </w:tc>
        <w:tc>
          <w:tcPr>
            <w:tcW w:w="42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DA1C" w14:textId="0745C2F1" w:rsidR="00D00F15" w:rsidRPr="00644C26" w:rsidRDefault="00D00F15" w:rsidP="00D00F15">
            <w:pPr>
              <w:tabs>
                <w:tab w:val="left" w:pos="1248"/>
              </w:tabs>
              <w:jc w:val="center"/>
            </w:pPr>
            <w:r w:rsidRPr="00CA0321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+374 </w:t>
            </w:r>
            <w:r w:rsidR="00E2109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3 023401</w:t>
            </w:r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A4402" w14:textId="628C080F" w:rsidR="00D00F15" w:rsidRDefault="00E2109C" w:rsidP="00D00F15">
            <w:pPr>
              <w:tabs>
                <w:tab w:val="left" w:pos="1248"/>
              </w:tabs>
              <w:jc w:val="center"/>
            </w:pPr>
            <w:r w:rsidRPr="00E2109C">
              <w:rPr>
                <w:rFonts w:ascii="GHEA Grapalat" w:hAnsi="GHEA Grapalat"/>
                <w:b/>
                <w:bCs/>
                <w:sz w:val="14"/>
                <w:szCs w:val="14"/>
              </w:rPr>
              <w:t>diana.madoyan95@gmail.com</w:t>
            </w:r>
          </w:p>
        </w:tc>
      </w:tr>
    </w:tbl>
    <w:p w14:paraId="53A58B7B" w14:textId="77777777"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368771AB" w14:textId="145689AD" w:rsidR="00717EE4" w:rsidRDefault="00016F6B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>
        <w:rPr>
          <w:rFonts w:ascii="GHEA Grapalat" w:eastAsia="GHEA Grapalat" w:hAnsi="GHEA Grapalat" w:cs="GHEA Grapalat"/>
          <w:sz w:val="20"/>
          <w:szCs w:val="20"/>
        </w:rPr>
        <w:t>Պատվիրատու</w:t>
      </w:r>
      <w:proofErr w:type="spellEnd"/>
      <w:r>
        <w:rPr>
          <w:rFonts w:ascii="GHEA Grapalat" w:eastAsia="GHEA Grapalat" w:hAnsi="GHEA Grapalat" w:cs="GHEA Grapalat"/>
          <w:sz w:val="20"/>
          <w:szCs w:val="20"/>
        </w:rPr>
        <w:t>՝</w:t>
      </w:r>
      <w:r w:rsidR="00DC0B76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B330AD" w:rsidRPr="00B330AD">
        <w:rPr>
          <w:rFonts w:ascii="GHEA Grapalat" w:eastAsia="GHEA Grapalat" w:hAnsi="GHEA Grapalat" w:cs="GHEA Grapalat"/>
          <w:sz w:val="20"/>
          <w:szCs w:val="20"/>
        </w:rPr>
        <w:t>«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Ձեռնարկատեր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+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Պետություն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հակաճգնաժամային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ներդրումների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 xml:space="preserve"> </w:t>
      </w:r>
      <w:proofErr w:type="spellStart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կառավարիչ</w:t>
      </w:r>
      <w:proofErr w:type="spellEnd"/>
      <w:r w:rsidR="00B330AD" w:rsidRPr="00B330AD">
        <w:rPr>
          <w:rFonts w:ascii="GHEA Grapalat" w:eastAsia="GHEA Grapalat" w:hAnsi="GHEA Grapalat" w:cs="GHEA Grapalat"/>
          <w:sz w:val="20"/>
          <w:szCs w:val="20"/>
        </w:rPr>
        <w:t>» ՓԲԸ</w:t>
      </w:r>
    </w:p>
    <w:p w14:paraId="6AC98690" w14:textId="77777777" w:rsidR="0022128F" w:rsidRDefault="0022128F">
      <w:pPr>
        <w:spacing w:after="240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038FC3AB" w14:textId="77777777" w:rsidR="0022128F" w:rsidRPr="00792DBD" w:rsidRDefault="0022128F" w:rsidP="0022128F">
      <w:pPr>
        <w:jc w:val="center"/>
        <w:rPr>
          <w:rFonts w:ascii="GHEA Grapalat" w:hAnsi="GHEA Grapalat" w:cs="GHEA Grapalat"/>
          <w:b/>
          <w:szCs w:val="22"/>
          <w:lang w:val="hy-AM"/>
        </w:rPr>
      </w:pPr>
      <w:r w:rsidRPr="00792DBD">
        <w:rPr>
          <w:rFonts w:ascii="GHEA Grapalat" w:hAnsi="GHEA Grapalat" w:cs="GHEA Grapalat"/>
          <w:b/>
          <w:szCs w:val="22"/>
          <w:lang w:val="hy-AM"/>
        </w:rPr>
        <w:lastRenderedPageBreak/>
        <w:t>ՏԵԽՆԻԿԱԿԱՆ ԲՆՈՒԹԱԳԻՐ</w:t>
      </w:r>
    </w:p>
    <w:p w14:paraId="1B902951" w14:textId="77777777" w:rsidR="00E2109C" w:rsidRPr="00551C54" w:rsidRDefault="00E2109C" w:rsidP="00E2109C">
      <w:pPr>
        <w:jc w:val="center"/>
        <w:rPr>
          <w:rFonts w:ascii="GHEA Grapalat" w:hAnsi="GHEA Grapalat" w:cs="GHEA Grapalat"/>
          <w:b/>
          <w:szCs w:val="22"/>
          <w:lang w:val="hy-AM"/>
        </w:rPr>
      </w:pPr>
      <w:r w:rsidRPr="00551C54">
        <w:rPr>
          <w:rFonts w:ascii="GHEA Grapalat" w:hAnsi="GHEA Grapalat" w:cs="GHEA Grapalat"/>
          <w:b/>
          <w:szCs w:val="22"/>
          <w:lang w:val="hy-AM"/>
        </w:rPr>
        <w:t>ՏԵԽՆԻԿԱԿԱՆ ԲՆՈՒԹԱԳԻՐ</w:t>
      </w:r>
    </w:p>
    <w:p w14:paraId="048DB636" w14:textId="77777777" w:rsidR="00E2109C" w:rsidRDefault="00E2109C" w:rsidP="00E2109C">
      <w:pPr>
        <w:pStyle w:val="Normal1"/>
        <w:ind w:firstLine="562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883C65">
        <w:rPr>
          <w:rFonts w:ascii="GHEA Grapalat" w:hAnsi="GHEA Grapalat" w:cs="GHEA Grapalat"/>
          <w:b/>
          <w:sz w:val="20"/>
          <w:szCs w:val="20"/>
          <w:lang w:val="hy-AM"/>
        </w:rPr>
        <w:t xml:space="preserve"> «Ձեռնարկատեր+Պետություն հակաճգնաժամային ներդրումների կառավարիչ» ՓԲԸ-ի </w:t>
      </w:r>
      <w:r>
        <w:rPr>
          <w:rFonts w:ascii="GHEA Grapalat" w:hAnsi="GHEA Grapalat" w:cs="GHEA Grapalat"/>
          <w:b/>
          <w:sz w:val="20"/>
          <w:szCs w:val="20"/>
          <w:lang w:val="hy-AM"/>
        </w:rPr>
        <w:t xml:space="preserve">և </w:t>
      </w:r>
      <w:r w:rsidRPr="00883C65">
        <w:rPr>
          <w:rFonts w:ascii="GHEA Grapalat" w:hAnsi="GHEA Grapalat" w:cs="GHEA Grapalat"/>
          <w:b/>
          <w:sz w:val="20"/>
          <w:szCs w:val="20"/>
          <w:lang w:val="hy-AM"/>
        </w:rPr>
        <w:t>«Ձեռնարկատեր+Պետություն հակաճգնաժամային ներդրումներ» փակ ոչ հրապարակային մասնագիտացված պայմանագրային ներդրումային ֆոնդ</w:t>
      </w:r>
      <w:r>
        <w:rPr>
          <w:rFonts w:ascii="GHEA Grapalat" w:hAnsi="GHEA Grapalat" w:cs="GHEA Grapalat"/>
          <w:b/>
          <w:sz w:val="20"/>
          <w:szCs w:val="20"/>
          <w:lang w:val="hy-AM"/>
        </w:rPr>
        <w:t>ի</w:t>
      </w:r>
      <w:r w:rsidRPr="00551C54">
        <w:rPr>
          <w:rFonts w:ascii="GHEA Grapalat" w:hAnsi="GHEA Grapalat" w:cs="GHEA Grapalat"/>
          <w:b/>
          <w:sz w:val="20"/>
          <w:szCs w:val="20"/>
          <w:lang w:val="hy-AM"/>
        </w:rPr>
        <w:t xml:space="preserve"> համար</w:t>
      </w:r>
      <w:r w:rsidRPr="00056ACD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Pr="00551C54">
        <w:rPr>
          <w:rFonts w:ascii="GHEA Grapalat" w:hAnsi="GHEA Grapalat" w:cs="GHEA Grapalat"/>
          <w:b/>
          <w:sz w:val="20"/>
          <w:szCs w:val="20"/>
          <w:lang w:val="hy-AM"/>
        </w:rPr>
        <w:t>ֆինանսական աուդիտի</w:t>
      </w:r>
    </w:p>
    <w:p w14:paraId="4B93E86B" w14:textId="77777777" w:rsidR="00E2109C" w:rsidRPr="00551C54" w:rsidRDefault="00E2109C" w:rsidP="00E2109C">
      <w:pPr>
        <w:pStyle w:val="Normal1"/>
        <w:ind w:firstLine="562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551C54">
        <w:rPr>
          <w:rFonts w:ascii="GHEA Grapalat" w:hAnsi="GHEA Grapalat" w:cs="GHEA Grapalat"/>
          <w:b/>
          <w:sz w:val="20"/>
          <w:szCs w:val="20"/>
          <w:lang w:val="hy-AM"/>
        </w:rPr>
        <w:t xml:space="preserve"> ծառայությունների</w:t>
      </w:r>
    </w:p>
    <w:p w14:paraId="0448308F" w14:textId="77777777" w:rsidR="00E2109C" w:rsidRPr="00551C54" w:rsidRDefault="00E2109C" w:rsidP="00E2109C">
      <w:pPr>
        <w:pStyle w:val="Normal1"/>
        <w:tabs>
          <w:tab w:val="left" w:pos="540"/>
        </w:tabs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B33E3B">
        <w:rPr>
          <w:rFonts w:ascii="GHEA Grapalat" w:hAnsi="GHEA Grapalat" w:cs="GHEA Grapalat"/>
          <w:sz w:val="20"/>
          <w:szCs w:val="20"/>
          <w:lang w:val="hy-AM"/>
        </w:rPr>
        <w:t>«Ձեռնարկատեր+Պետություն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B33E3B">
        <w:rPr>
          <w:rFonts w:ascii="GHEA Grapalat" w:hAnsi="GHEA Grapalat" w:cs="GHEA Grapalat"/>
          <w:sz w:val="20"/>
          <w:szCs w:val="20"/>
          <w:lang w:val="hy-AM"/>
        </w:rPr>
        <w:t xml:space="preserve">հակաճգնաժամային ներդրումների կառավարիչ» ՓԲԸ-ի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և </w:t>
      </w:r>
      <w:r w:rsidRPr="00B33E3B">
        <w:rPr>
          <w:rFonts w:ascii="GHEA Grapalat" w:hAnsi="GHEA Grapalat" w:cs="GHEA Grapalat"/>
          <w:sz w:val="20"/>
          <w:szCs w:val="20"/>
          <w:lang w:val="hy-AM"/>
        </w:rPr>
        <w:t>«Ձեռնարկատեր+Պետություն հակաճգնաժամային ներդրումներ» փակ ոչ հրապարակային մասնագիտացված պայմանագրային ներդրումային ֆոնդ</w:t>
      </w:r>
      <w:r>
        <w:rPr>
          <w:rFonts w:ascii="GHEA Grapalat" w:hAnsi="GHEA Grapalat" w:cs="GHEA Grapalat"/>
          <w:sz w:val="20"/>
          <w:szCs w:val="20"/>
          <w:lang w:val="hy-AM"/>
        </w:rPr>
        <w:t>ի</w:t>
      </w:r>
      <w:r w:rsidRPr="00551C54">
        <w:rPr>
          <w:rFonts w:ascii="GHEA Grapalat" w:hAnsi="GHEA Grapalat" w:cs="GHEA Grapalat"/>
          <w:sz w:val="20"/>
          <w:szCs w:val="20"/>
          <w:lang w:val="hy-AM"/>
        </w:rPr>
        <w:t xml:space="preserve"> (այսուհետ` </w:t>
      </w:r>
      <w:r>
        <w:rPr>
          <w:rFonts w:ascii="GHEA Grapalat" w:hAnsi="GHEA Grapalat" w:cs="GHEA Grapalat"/>
          <w:sz w:val="20"/>
          <w:szCs w:val="20"/>
          <w:lang w:val="hy-AM"/>
        </w:rPr>
        <w:t>ՓԲԸ և Ֆոնդ</w:t>
      </w:r>
      <w:r w:rsidRPr="00551C54">
        <w:rPr>
          <w:rFonts w:ascii="GHEA Grapalat" w:hAnsi="GHEA Grapalat" w:cs="GHEA Grapalat"/>
          <w:sz w:val="20"/>
          <w:szCs w:val="20"/>
          <w:lang w:val="hy-AM"/>
        </w:rPr>
        <w:t>) ֆինանսական հաշվետվությունների աուդիտը անց է կացվելու «Աուդիտորական գործունեության մասին» ՀՀ օրենքի, «Հաշվապահական հաշվառման մասին» ՀՀ օրենքի, «Աուդիտորի վարքագծի կանոնները հաստատելու մասին» ՀՀ կառավարության որոշման, «Աուդիտի, դիտարկման առաջադրանքների, հարակից ծառայությունների և որակի հսկողության միջազգային ստանդարտները հրապարակելու և Հայաստանի Հանրապետության կառավարության 2005 թվականի ապրիլի 21-ի N 509-Ն որոշումն ուժը կորցրած ճանաչելու մասին»</w:t>
      </w:r>
      <w:r w:rsidRPr="00551C54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551C54">
        <w:rPr>
          <w:rFonts w:ascii="GHEA Grapalat" w:hAnsi="GHEA Grapalat" w:cs="GHEA Grapalat"/>
          <w:sz w:val="20"/>
          <w:szCs w:val="20"/>
          <w:lang w:val="hy-AM"/>
        </w:rPr>
        <w:t xml:space="preserve">ՀՀ կառավարության 2011 թվականի դեկտեմբերի 29-ի N 1931-Ն որոշման, ինչպես նաև ՀՀ օրենսդրության համաձայն այլ կիրառելի իրավական ակտերի դրույթներին համապատասխան։ </w:t>
      </w:r>
    </w:p>
    <w:p w14:paraId="607B8FB3" w14:textId="77777777" w:rsidR="00E2109C" w:rsidRPr="00551C54" w:rsidRDefault="00E2109C" w:rsidP="00E2109C">
      <w:pPr>
        <w:tabs>
          <w:tab w:val="left" w:pos="540"/>
          <w:tab w:val="left" w:pos="1290"/>
        </w:tabs>
        <w:spacing w:after="240"/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551C54">
        <w:rPr>
          <w:rFonts w:ascii="GHEA Grapalat" w:hAnsi="GHEA Grapalat" w:cs="GHEA Grapalat"/>
          <w:sz w:val="20"/>
          <w:szCs w:val="20"/>
          <w:lang w:val="hy-AM"/>
        </w:rPr>
        <w:t xml:space="preserve">Ֆինանսական աուդիտի ծառայությունների ձեռքբերման նպատակն է </w:t>
      </w:r>
      <w:r w:rsidRPr="00783CF6">
        <w:rPr>
          <w:rFonts w:ascii="GHEA Grapalat" w:hAnsi="GHEA Grapalat" w:cs="GHEA Grapalat"/>
          <w:sz w:val="20"/>
          <w:szCs w:val="20"/>
          <w:lang w:val="hy-AM"/>
        </w:rPr>
        <w:t>ՓԲԸ</w:t>
      </w:r>
      <w:r>
        <w:rPr>
          <w:rFonts w:ascii="GHEA Grapalat" w:hAnsi="GHEA Grapalat" w:cs="GHEA Grapalat"/>
          <w:sz w:val="20"/>
          <w:szCs w:val="20"/>
          <w:lang w:val="hy-AM"/>
        </w:rPr>
        <w:t>-ի</w:t>
      </w:r>
      <w:r w:rsidRPr="00783CF6">
        <w:rPr>
          <w:rFonts w:ascii="GHEA Grapalat" w:hAnsi="GHEA Grapalat" w:cs="GHEA Grapalat"/>
          <w:sz w:val="20"/>
          <w:szCs w:val="20"/>
          <w:lang w:val="hy-AM"/>
        </w:rPr>
        <w:t xml:space="preserve"> և Ֆոնդ</w:t>
      </w:r>
      <w:r>
        <w:rPr>
          <w:rFonts w:ascii="GHEA Grapalat" w:hAnsi="GHEA Grapalat" w:cs="GHEA Grapalat"/>
          <w:sz w:val="20"/>
          <w:szCs w:val="20"/>
          <w:lang w:val="hy-AM"/>
        </w:rPr>
        <w:t>ի</w:t>
      </w:r>
      <w:r w:rsidRPr="00551C54">
        <w:rPr>
          <w:rFonts w:ascii="GHEA Grapalat" w:hAnsi="GHEA Grapalat" w:cs="GHEA Grapalat"/>
          <w:sz w:val="20"/>
          <w:szCs w:val="20"/>
          <w:lang w:val="hy-AM"/>
        </w:rPr>
        <w:t xml:space="preserve"> ֆինանսական հաշվետվությունների վերաբերյալ աուդիտորական եզրակացություն ստանալն առ այն, որ այդ հաշվետվությունները, Ֆինանսական </w:t>
      </w:r>
      <w:r w:rsidRPr="00677116">
        <w:rPr>
          <w:rFonts w:ascii="GHEA Grapalat" w:hAnsi="GHEA Grapalat" w:cs="GHEA Grapalat"/>
          <w:sz w:val="20"/>
          <w:szCs w:val="20"/>
          <w:lang w:val="hy-AM"/>
        </w:rPr>
        <w:t xml:space="preserve">հաշվետվությունների միջազգային ստանդարտների (ՖՀՄՍ) համաձայն, ճշմարիտ են ներկայացնում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ՓԲԸ-ի և </w:t>
      </w:r>
      <w:r w:rsidRPr="00677116">
        <w:rPr>
          <w:rFonts w:ascii="GHEA Grapalat" w:hAnsi="GHEA Grapalat" w:cs="GHEA Grapalat"/>
          <w:sz w:val="20"/>
          <w:szCs w:val="20"/>
          <w:lang w:val="hy-AM"/>
        </w:rPr>
        <w:t>Ֆոնդի ֆինանսական վիճակը 2025թ. դեկտեմբերի 31-ի դրությամբ և 2025թ. ֆինանսական արդյունքները և դրամական հոսքերը: Այդ հաշվետվություններն են՝ ֆինանսական վիճակի մասին հաշվետվությունն առ 31 դեկտեմբերի 2025թ. և 2025թ. շահույթի կամ վնասի և այլ համապարփակ ֆինանսական արդյունքի, զուտ ակտիվներում փոփոխությունների և դրամական</w:t>
      </w:r>
      <w:r w:rsidRPr="00551C54">
        <w:rPr>
          <w:rFonts w:ascii="GHEA Grapalat" w:hAnsi="GHEA Grapalat" w:cs="GHEA Grapalat"/>
          <w:sz w:val="20"/>
          <w:szCs w:val="20"/>
          <w:lang w:val="hy-AM"/>
        </w:rPr>
        <w:t xml:space="preserve"> հոսքերի մասին հաշվետվությունները, ինչպես նաև ֆինանսական հաշվետվություններին կից ծանոթագրությունները: </w:t>
      </w:r>
      <w:r w:rsidRPr="008B5FFB">
        <w:rPr>
          <w:rFonts w:ascii="GHEA Grapalat" w:hAnsi="GHEA Grapalat" w:cs="GHEA Grapalat"/>
          <w:sz w:val="20"/>
          <w:szCs w:val="20"/>
          <w:lang w:val="hy-AM"/>
        </w:rPr>
        <w:t>Աուդիտորական եզրակացությունները պետք է բավարարեն «Բաժնետիրական ընկերությունների մասին» օրենքի 93-րդ հոդվածի 1-ին մասով սահմանված պահանջները։</w:t>
      </w:r>
    </w:p>
    <w:p w14:paraId="7F44B73E" w14:textId="77777777" w:rsidR="00E2109C" w:rsidRPr="00551C54" w:rsidRDefault="00E2109C" w:rsidP="00E2109C">
      <w:pPr>
        <w:spacing w:after="240"/>
        <w:jc w:val="center"/>
        <w:rPr>
          <w:rFonts w:ascii="GHEA Grapalat" w:hAnsi="GHEA Grapalat"/>
          <w:b/>
          <w:sz w:val="20"/>
          <w:lang w:val="hy-AM"/>
        </w:rPr>
      </w:pPr>
      <w:r w:rsidRPr="00551C54">
        <w:rPr>
          <w:rFonts w:ascii="GHEA Grapalat" w:hAnsi="GHEA Grapalat"/>
          <w:b/>
          <w:sz w:val="20"/>
          <w:lang w:val="hy-AM"/>
        </w:rPr>
        <w:t>ԳՆՄԱՆ ԺԱՄԱՆԱԿԱՑՈՒՅՑ***</w:t>
      </w:r>
    </w:p>
    <w:tbl>
      <w:tblPr>
        <w:tblpPr w:leftFromText="180" w:rightFromText="180" w:vertAnchor="text" w:horzAnchor="page" w:tblpXSpec="center" w:tblpY="2"/>
        <w:tblW w:w="10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2197"/>
        <w:gridCol w:w="1980"/>
      </w:tblGrid>
      <w:tr w:rsidR="00E2109C" w:rsidRPr="00551C54" w14:paraId="5F6EE87C" w14:textId="77777777" w:rsidTr="008F64C7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B0F9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51C54"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0636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/>
                <w:sz w:val="20"/>
                <w:lang w:val="hy-AM"/>
              </w:rPr>
              <w:t>Հաշվետվություն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B49F1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51C54">
              <w:rPr>
                <w:rFonts w:ascii="GHEA Grapalat" w:hAnsi="GHEA Grapalat"/>
                <w:b/>
                <w:sz w:val="20"/>
                <w:lang w:val="hy-AM"/>
              </w:rPr>
              <w:t>Օրինակների քանակը հայերեն/անգլերեն/ռուսերեն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073FF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51C54">
              <w:rPr>
                <w:rFonts w:ascii="GHEA Grapalat" w:hAnsi="GHEA Grapalat"/>
                <w:b/>
                <w:sz w:val="20"/>
                <w:lang w:val="hy-AM"/>
              </w:rPr>
              <w:t>Ներկայացման Ժամկետը</w:t>
            </w:r>
          </w:p>
        </w:tc>
      </w:tr>
      <w:tr w:rsidR="00E2109C" w:rsidRPr="00690E14" w14:paraId="209A6646" w14:textId="77777777" w:rsidTr="008F64C7">
        <w:trPr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D9B7A3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51C54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B2D9" w14:textId="77777777" w:rsidR="00E2109C" w:rsidRPr="00551C54" w:rsidRDefault="00E2109C" w:rsidP="008F64C7">
            <w:pPr>
              <w:spacing w:after="24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Համաձայն «Աուդիտորական գործունեության մասին» 04</w:t>
            </w:r>
            <w:r w:rsidRPr="00551C54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12</w:t>
            </w:r>
            <w:r w:rsidRPr="00551C54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2019թ</w:t>
            </w:r>
            <w:r w:rsidRPr="00551C54">
              <w:rPr>
                <w:rFonts w:ascii="Cambria Math" w:hAnsi="Cambria Math" w:cs="Cambria Math"/>
                <w:bCs/>
                <w:sz w:val="20"/>
                <w:lang w:val="hy-AM"/>
              </w:rPr>
              <w:t>․</w:t>
            </w:r>
            <w:r w:rsidRPr="00551C54">
              <w:rPr>
                <w:rFonts w:ascii="Calibri" w:hAnsi="Calibri" w:cs="Calibri"/>
                <w:bCs/>
                <w:sz w:val="20"/>
                <w:lang w:val="hy-AM"/>
              </w:rPr>
              <w:t> 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թիվ 283-Ն</w:t>
            </w:r>
            <w:r w:rsidRPr="00551C54">
              <w:rPr>
                <w:rFonts w:ascii="Calibri" w:hAnsi="Calibri" w:cs="Calibri"/>
                <w:bCs/>
                <w:sz w:val="20"/>
                <w:lang w:val="hy-AM"/>
              </w:rPr>
              <w:t> 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ՀՀ օրենքի 15-րդ հոդվածի 3-ից 5-րդ մասերի դրույթների՝ աուդիտորական կազմակերպությունը Ընկերությանը պետք է ներկայացնի՝</w:t>
            </w:r>
          </w:p>
          <w:p w14:paraId="09E7DF04" w14:textId="77777777" w:rsidR="00E2109C" w:rsidRPr="00551C54" w:rsidRDefault="00E2109C" w:rsidP="008F64C7">
            <w:pPr>
              <w:spacing w:after="24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Ա) աուդիտորական գործուեություն իրականացնելու համար օրենքով սահմանված կարգով ձեռք բերված հատուկ թույլտվությունը (լիցենզիան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810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1/</w:t>
            </w:r>
            <w:r>
              <w:rPr>
                <w:rFonts w:ascii="GHEA Grapalat" w:hAnsi="GHEA Grapalat"/>
                <w:bCs/>
                <w:sz w:val="20"/>
              </w:rPr>
              <w:t>0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/0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05CB6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  <w:p w14:paraId="5A819638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  <w:p w14:paraId="386CD5F5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  <w:p w14:paraId="4258FC42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  <w:p w14:paraId="6AD24B29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Պայմանագիրը կնքելուց հետո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 xml:space="preserve"> 3 աշխատանքային օրվա ընթացքում</w:t>
            </w:r>
          </w:p>
        </w:tc>
      </w:tr>
      <w:tr w:rsidR="00E2109C" w:rsidRPr="00551C54" w14:paraId="2A91E32B" w14:textId="77777777" w:rsidTr="008F64C7">
        <w:trPr>
          <w:jc w:val="center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4100" w14:textId="77777777" w:rsidR="00E2109C" w:rsidRPr="00551C54" w:rsidRDefault="00E2109C" w:rsidP="008F64C7">
            <w:pPr>
              <w:spacing w:after="240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9856" w14:textId="77777777" w:rsidR="00E2109C" w:rsidRPr="00551C54" w:rsidRDefault="00E2109C" w:rsidP="008F64C7">
            <w:pPr>
              <w:spacing w:after="24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Բ) Պայմանագրով և կից տեխնիկական բնութագրով սահմանված ծառայությունները Ընկերությանը անմիջականորեն մատուցող աուդիտորների և այլ մասնագետների (աուդիտորական կազմակերպության աշխատակիցների) ցանկը, այդ թվում ընդգրկված աուդիտորների որակավորումը հավաստող փաստաթղթերի պատճենները</w:t>
            </w:r>
          </w:p>
          <w:p w14:paraId="23A4CDF8" w14:textId="77777777" w:rsidR="00E2109C" w:rsidRPr="00551C54" w:rsidRDefault="00E2109C" w:rsidP="008F64C7">
            <w:pPr>
              <w:spacing w:after="24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Գ) Այդ ցանկում ընդգրկված անձանց և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 xml:space="preserve"> ՓԲԸ-ի/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Ֆոնդի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 xml:space="preserve"> միջև փոխկապակցված անձինք լինելու դեպքում առավելագույնը 2 օրվա ընթացքում աուդիտորական կազմակերպությունը նրանց պետք է փոխարինի սույն տեխնիկական բնութագրով 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նշված պահանջներին բավարարող այլ աշխատողներով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7BD0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lastRenderedPageBreak/>
              <w:t>1/0/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9071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</w:tr>
      <w:tr w:rsidR="00E2109C" w:rsidRPr="00690E14" w14:paraId="19730C2B" w14:textId="77777777" w:rsidTr="008F64C7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B13A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51C54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FD849" w14:textId="77777777" w:rsidR="00E2109C" w:rsidRPr="00551C54" w:rsidRDefault="00E2109C" w:rsidP="008F64C7">
            <w:pPr>
              <w:spacing w:after="24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Աշխատանքային պլանի ներկայացում սահմանված ժամկետների վերաբերյալ (այդ թվում` էլեկտրոնային եղանակով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936AB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1/0/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32946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Պայմանագիրը կնքելուց հետո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 xml:space="preserve"> 5 աշխատանքային օրվա ընթացքում</w:t>
            </w:r>
          </w:p>
        </w:tc>
      </w:tr>
      <w:tr w:rsidR="00E2109C" w:rsidRPr="00690E14" w14:paraId="67060CD7" w14:textId="77777777" w:rsidTr="008F64C7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87C3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51C54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23F" w14:textId="77777777" w:rsidR="00E2109C" w:rsidRPr="00551C54" w:rsidRDefault="00E2109C" w:rsidP="008F64C7">
            <w:pPr>
              <w:spacing w:after="24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Աուդիտորական եզրակացության և Նամակ ղեկավարությանը փաստաթղթերի նախագծերի ներկայացում (այդ թվում` էլեկտրոնային եղանակով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12EDA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/</w:t>
            </w:r>
            <w:r>
              <w:rPr>
                <w:rFonts w:ascii="GHEA Grapalat" w:hAnsi="GHEA Grapalat"/>
                <w:bCs/>
                <w:sz w:val="20"/>
              </w:rPr>
              <w:t>0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/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0B01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Պայմանագիրը կնքելուց հետո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 xml:space="preserve"> 20 աշխատանքային օրվա ընթացքում</w:t>
            </w:r>
          </w:p>
        </w:tc>
      </w:tr>
      <w:tr w:rsidR="00E2109C" w:rsidRPr="00690E14" w14:paraId="119D7C41" w14:textId="77777777" w:rsidTr="008F64C7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75E2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551C54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260E0" w14:textId="77777777" w:rsidR="00E2109C" w:rsidRPr="00551C54" w:rsidRDefault="00E2109C" w:rsidP="008F64C7">
            <w:pPr>
              <w:spacing w:after="240"/>
              <w:jc w:val="both"/>
              <w:rPr>
                <w:rFonts w:ascii="GHEA Grapalat" w:hAnsi="GHEA Grapalat"/>
                <w:bCs/>
                <w:sz w:val="20"/>
                <w:lang w:val="hy-AM"/>
              </w:rPr>
            </w:pP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Աուդիտորական եզրակացության և Նամակ ղեկավարությանը փաստաթղթերի վերջնական տարբերակի ներկայացում (այդ թվում` էլեկտրոնային եղանակով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B624A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2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>/2/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6A6E6" w14:textId="77777777" w:rsidR="00E2109C" w:rsidRPr="00551C54" w:rsidRDefault="00E2109C" w:rsidP="008F64C7">
            <w:pPr>
              <w:spacing w:after="24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lang w:val="hy-AM"/>
              </w:rPr>
              <w:t>Պայմանագիրը</w:t>
            </w:r>
            <w:r w:rsidRPr="00551C54">
              <w:rPr>
                <w:rFonts w:ascii="GHEA Grapalat" w:hAnsi="GHEA Grapalat"/>
                <w:bCs/>
                <w:sz w:val="20"/>
                <w:lang w:val="hy-AM"/>
              </w:rPr>
              <w:t xml:space="preserve"> կնքելուց հետո 30 օրվա ընթացքում</w:t>
            </w:r>
          </w:p>
        </w:tc>
      </w:tr>
    </w:tbl>
    <w:p w14:paraId="61B49404" w14:textId="77777777" w:rsidR="00E2109C" w:rsidRPr="00551C54" w:rsidRDefault="00E2109C" w:rsidP="00E2109C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551C54">
        <w:rPr>
          <w:rFonts w:ascii="GHEA Grapalat" w:hAnsi="GHEA Grapalat"/>
          <w:bCs/>
          <w:sz w:val="20"/>
          <w:lang w:val="hy-AM"/>
        </w:rPr>
        <w:t xml:space="preserve">Աուդիտի աշխատանքային թիմը աուդիտորական ծառայությունները մատուցելու է </w:t>
      </w:r>
      <w:r>
        <w:rPr>
          <w:rFonts w:ascii="GHEA Grapalat" w:hAnsi="GHEA Grapalat"/>
          <w:bCs/>
          <w:sz w:val="20"/>
          <w:lang w:val="hy-AM"/>
        </w:rPr>
        <w:t xml:space="preserve">ՓԲԸ-ի </w:t>
      </w:r>
      <w:r w:rsidRPr="00551C54">
        <w:rPr>
          <w:rFonts w:ascii="GHEA Grapalat" w:hAnsi="GHEA Grapalat"/>
          <w:bCs/>
          <w:sz w:val="20"/>
          <w:lang w:val="hy-AM"/>
        </w:rPr>
        <w:t xml:space="preserve">ներկայացուցչի հետ փոխհամաձայնեցված կարգով </w:t>
      </w:r>
      <w:r>
        <w:rPr>
          <w:rFonts w:ascii="GHEA Grapalat" w:hAnsi="GHEA Grapalat"/>
          <w:bCs/>
          <w:sz w:val="20"/>
          <w:lang w:val="hy-AM"/>
        </w:rPr>
        <w:t xml:space="preserve">ՓԲԸ-ի </w:t>
      </w:r>
      <w:r w:rsidRPr="00551C54">
        <w:rPr>
          <w:rFonts w:ascii="GHEA Grapalat" w:hAnsi="GHEA Grapalat"/>
          <w:bCs/>
          <w:sz w:val="20"/>
          <w:lang w:val="hy-AM"/>
        </w:rPr>
        <w:t>տարածքում կամ հեռավար՝ աշխատանքային պլանով սահմանված ժամկետներում:</w:t>
      </w:r>
    </w:p>
    <w:p w14:paraId="679F4574" w14:textId="77777777" w:rsidR="00E2109C" w:rsidRPr="00551C54" w:rsidRDefault="00E2109C" w:rsidP="00E2109C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551C54">
        <w:rPr>
          <w:rFonts w:ascii="GHEA Grapalat" w:hAnsi="GHEA Grapalat"/>
          <w:bCs/>
          <w:sz w:val="20"/>
          <w:lang w:val="hy-AM"/>
        </w:rPr>
        <w:t>Աուդիտորը պետք է հայտնի</w:t>
      </w:r>
      <w:r>
        <w:rPr>
          <w:rFonts w:ascii="GHEA Grapalat" w:hAnsi="GHEA Grapalat"/>
          <w:bCs/>
          <w:sz w:val="20"/>
          <w:lang w:val="hy-AM"/>
        </w:rPr>
        <w:t xml:space="preserve"> ՓԲԸ-ի </w:t>
      </w:r>
      <w:r w:rsidRPr="00551C54">
        <w:rPr>
          <w:rFonts w:ascii="GHEA Grapalat" w:hAnsi="GHEA Grapalat"/>
          <w:bCs/>
          <w:sz w:val="20"/>
          <w:lang w:val="hy-AM"/>
        </w:rPr>
        <w:t>ներկայացուցչին իր անկախությունը սահմանափակող ցանկացած հանգամանքի մասին:</w:t>
      </w:r>
    </w:p>
    <w:p w14:paraId="64385179" w14:textId="77777777" w:rsidR="00E2109C" w:rsidRDefault="00E2109C" w:rsidP="00E2109C">
      <w:pPr>
        <w:pStyle w:val="ListParagraph"/>
        <w:numPr>
          <w:ilvl w:val="0"/>
          <w:numId w:val="26"/>
        </w:numPr>
        <w:ind w:left="360"/>
        <w:jc w:val="both"/>
        <w:rPr>
          <w:rFonts w:ascii="GHEA Grapalat" w:hAnsi="GHEA Grapalat"/>
          <w:sz w:val="20"/>
          <w:lang w:val="hy-AM"/>
        </w:rPr>
      </w:pPr>
      <w:r w:rsidRPr="00F80EE4">
        <w:rPr>
          <w:rFonts w:ascii="GHEA Grapalat" w:hAnsi="GHEA Grapalat"/>
          <w:sz w:val="20"/>
          <w:lang w:val="hy-AM"/>
        </w:rPr>
        <w:t>Ելնելով ՓԲԸ-ի և Ֆոնդի գործունեության բնույթից՝ անհրաժեշտ է, որ աուդիտորական ընկերությունը հանդիսանա միջազգային ճանաչում ունեցող աուդիտորական ընկերությունների խմբի անդամ և վերջին 5 տարում առնվազն 3 անգամ որևէ բանկի, ներդրումային ընկերության կամ հրապարակային ներդրումային ֆոնդի արտաքին աուդիտ իրականացրած լինի</w:t>
      </w:r>
      <w:r>
        <w:rPr>
          <w:rFonts w:ascii="GHEA Grapalat" w:hAnsi="GHEA Grapalat"/>
          <w:sz w:val="20"/>
          <w:lang w:val="hy-AM"/>
        </w:rPr>
        <w:t>,Աուդիտորական առաջադրանքի պատասխանատու աուդիտորը պետք է ունենա ACCA որակավորում,</w:t>
      </w:r>
    </w:p>
    <w:p w14:paraId="5F9A8318" w14:textId="77777777" w:rsidR="00E2109C" w:rsidRDefault="00E2109C" w:rsidP="00E2109C">
      <w:pPr>
        <w:pStyle w:val="ListParagraph"/>
        <w:numPr>
          <w:ilvl w:val="0"/>
          <w:numId w:val="26"/>
        </w:numPr>
        <w:ind w:left="36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ուդիտորական խմբի ղեկավարը պետք է հաղթահարած լինի ACCA առնվազն F1-ից F9 մակարդակները,</w:t>
      </w:r>
    </w:p>
    <w:p w14:paraId="45A41E63" w14:textId="77777777" w:rsidR="00E2109C" w:rsidRDefault="00E2109C" w:rsidP="00E2109C">
      <w:pPr>
        <w:pStyle w:val="ListParagraph"/>
        <w:numPr>
          <w:ilvl w:val="0"/>
          <w:numId w:val="26"/>
        </w:numPr>
        <w:ind w:left="36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Աուդիտորական կազմակերպությունը պետք է ընդգրկված լինի </w:t>
      </w:r>
      <w:r w:rsidRPr="00DB7956">
        <w:rPr>
          <w:rFonts w:ascii="GHEA Grapalat" w:hAnsi="GHEA Grapalat"/>
          <w:sz w:val="20"/>
          <w:lang w:val="hy-AM"/>
        </w:rPr>
        <w:t>Հայաստանի աուդիտորների և փորձագետ հաշվապահների պալատ</w:t>
      </w:r>
      <w:r>
        <w:rPr>
          <w:rFonts w:ascii="GHEA Grapalat" w:hAnsi="GHEA Grapalat"/>
          <w:sz w:val="20"/>
          <w:lang w:val="hy-AM"/>
        </w:rPr>
        <w:t>ի կողմից հրապարակված աուդիտորական ընկերությունների ցանկում,</w:t>
      </w:r>
    </w:p>
    <w:p w14:paraId="442EA0AB" w14:textId="77777777" w:rsidR="00E2109C" w:rsidRDefault="00E2109C" w:rsidP="00E2109C">
      <w:pPr>
        <w:pStyle w:val="ListParagraph"/>
        <w:numPr>
          <w:ilvl w:val="0"/>
          <w:numId w:val="26"/>
        </w:numPr>
        <w:ind w:left="36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Աուդիտորական խմբի աշխատանքները պետք է կատարվեն աուդիտի մասնագիտական գործունեության ստանդարտներին համապատասխան և պետք է պահպանվեն աուդիտորի վարքագծի կանոնները։</w:t>
      </w:r>
    </w:p>
    <w:p w14:paraId="4BD69EC1" w14:textId="77777777" w:rsidR="00E2109C" w:rsidRPr="002268CD" w:rsidRDefault="00E2109C" w:rsidP="00E2109C">
      <w:pPr>
        <w:jc w:val="both"/>
        <w:rPr>
          <w:rFonts w:ascii="GHEA Grapalat" w:hAnsi="GHEA Grapalat"/>
          <w:sz w:val="20"/>
          <w:lang w:val="pt-BR"/>
        </w:rPr>
      </w:pPr>
    </w:p>
    <w:p w14:paraId="2E5B671E" w14:textId="77777777" w:rsidR="0022128F" w:rsidRDefault="0022128F">
      <w:pPr>
        <w:spacing w:after="240"/>
        <w:ind w:firstLine="709"/>
        <w:jc w:val="both"/>
      </w:pPr>
    </w:p>
    <w:sectPr w:rsidR="0022128F" w:rsidSect="009F5770">
      <w:headerReference w:type="default" r:id="rId11"/>
      <w:footerReference w:type="default" r:id="rId12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3C9B9" w14:textId="77777777" w:rsidR="005E45CE" w:rsidRDefault="005E45CE" w:rsidP="00717EE4">
      <w:r>
        <w:separator/>
      </w:r>
    </w:p>
  </w:endnote>
  <w:endnote w:type="continuationSeparator" w:id="0">
    <w:p w14:paraId="6B22FA5A" w14:textId="77777777" w:rsidR="005E45CE" w:rsidRDefault="005E45CE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7687" w14:textId="77777777" w:rsidR="00717EE4" w:rsidRDefault="00717EE4">
    <w:pPr>
      <w:pStyle w:val="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BFA76" w14:textId="77777777" w:rsidR="005E45CE" w:rsidRDefault="005E45CE" w:rsidP="00717EE4">
      <w:r>
        <w:separator/>
      </w:r>
    </w:p>
  </w:footnote>
  <w:footnote w:type="continuationSeparator" w:id="0">
    <w:p w14:paraId="49B4B5FE" w14:textId="77777777" w:rsidR="005E45CE" w:rsidRDefault="005E45CE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8BC0" w14:textId="77777777" w:rsidR="00717EE4" w:rsidRDefault="00717EE4">
    <w:pPr>
      <w:pStyle w:val="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8A4"/>
    <w:multiLevelType w:val="multilevel"/>
    <w:tmpl w:val="571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20013"/>
    <w:multiLevelType w:val="hybridMultilevel"/>
    <w:tmpl w:val="E49A8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1CD"/>
    <w:multiLevelType w:val="multilevel"/>
    <w:tmpl w:val="1FE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67A07FE"/>
    <w:multiLevelType w:val="hybridMultilevel"/>
    <w:tmpl w:val="7338C51E"/>
    <w:lvl w:ilvl="0" w:tplc="4D46E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43954AB"/>
    <w:multiLevelType w:val="multilevel"/>
    <w:tmpl w:val="EA205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D0F464A"/>
    <w:multiLevelType w:val="multilevel"/>
    <w:tmpl w:val="7AA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8270B"/>
    <w:multiLevelType w:val="multilevel"/>
    <w:tmpl w:val="175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66428"/>
    <w:multiLevelType w:val="multilevel"/>
    <w:tmpl w:val="214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57B95"/>
    <w:multiLevelType w:val="multilevel"/>
    <w:tmpl w:val="9CF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8D0863"/>
    <w:multiLevelType w:val="multilevel"/>
    <w:tmpl w:val="C33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B725B"/>
    <w:multiLevelType w:val="multilevel"/>
    <w:tmpl w:val="CE96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872792"/>
    <w:multiLevelType w:val="multilevel"/>
    <w:tmpl w:val="A61C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0525CB"/>
    <w:multiLevelType w:val="multilevel"/>
    <w:tmpl w:val="316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14437"/>
    <w:multiLevelType w:val="hybridMultilevel"/>
    <w:tmpl w:val="5DB8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D5190"/>
    <w:multiLevelType w:val="hybridMultilevel"/>
    <w:tmpl w:val="B34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abstractNum w:abstractNumId="22" w15:restartNumberingAfterBreak="0">
    <w:nsid w:val="7A5D0D9A"/>
    <w:multiLevelType w:val="multilevel"/>
    <w:tmpl w:val="EA8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3718F9"/>
    <w:multiLevelType w:val="multilevel"/>
    <w:tmpl w:val="60F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194000">
    <w:abstractNumId w:val="3"/>
  </w:num>
  <w:num w:numId="2" w16cid:durableId="1063256989">
    <w:abstractNumId w:val="3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 w16cid:durableId="2086604446">
    <w:abstractNumId w:val="6"/>
  </w:num>
  <w:num w:numId="4" w16cid:durableId="1691445652">
    <w:abstractNumId w:val="6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 w16cid:durableId="1911839831">
    <w:abstractNumId w:val="13"/>
  </w:num>
  <w:num w:numId="6" w16cid:durableId="360784720">
    <w:abstractNumId w:val="21"/>
  </w:num>
  <w:num w:numId="7" w16cid:durableId="828639035">
    <w:abstractNumId w:val="9"/>
  </w:num>
  <w:num w:numId="8" w16cid:durableId="1571041576">
    <w:abstractNumId w:val="5"/>
  </w:num>
  <w:num w:numId="9" w16cid:durableId="1003051454">
    <w:abstractNumId w:val="8"/>
  </w:num>
  <w:num w:numId="10" w16cid:durableId="830944784">
    <w:abstractNumId w:val="19"/>
  </w:num>
  <w:num w:numId="11" w16cid:durableId="1004893769">
    <w:abstractNumId w:val="1"/>
  </w:num>
  <w:num w:numId="12" w16cid:durableId="488978768">
    <w:abstractNumId w:val="4"/>
  </w:num>
  <w:num w:numId="13" w16cid:durableId="1086683500">
    <w:abstractNumId w:val="11"/>
  </w:num>
  <w:num w:numId="14" w16cid:durableId="286544592">
    <w:abstractNumId w:val="0"/>
  </w:num>
  <w:num w:numId="15" w16cid:durableId="725180506">
    <w:abstractNumId w:val="22"/>
  </w:num>
  <w:num w:numId="16" w16cid:durableId="375355637">
    <w:abstractNumId w:val="16"/>
  </w:num>
  <w:num w:numId="17" w16cid:durableId="598610114">
    <w:abstractNumId w:val="12"/>
  </w:num>
  <w:num w:numId="18" w16cid:durableId="724642224">
    <w:abstractNumId w:val="18"/>
  </w:num>
  <w:num w:numId="19" w16cid:durableId="1364018204">
    <w:abstractNumId w:val="10"/>
  </w:num>
  <w:num w:numId="20" w16cid:durableId="1682899116">
    <w:abstractNumId w:val="2"/>
  </w:num>
  <w:num w:numId="21" w16cid:durableId="512689963">
    <w:abstractNumId w:val="7"/>
  </w:num>
  <w:num w:numId="22" w16cid:durableId="515769708">
    <w:abstractNumId w:val="23"/>
  </w:num>
  <w:num w:numId="23" w16cid:durableId="1998075675">
    <w:abstractNumId w:val="14"/>
  </w:num>
  <w:num w:numId="24" w16cid:durableId="2023817241">
    <w:abstractNumId w:val="15"/>
  </w:num>
  <w:num w:numId="25" w16cid:durableId="2104914455">
    <w:abstractNumId w:val="17"/>
  </w:num>
  <w:num w:numId="26" w16cid:durableId="11257303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05529"/>
    <w:rsid w:val="00005D0C"/>
    <w:rsid w:val="00016F6B"/>
    <w:rsid w:val="000519D1"/>
    <w:rsid w:val="00060D05"/>
    <w:rsid w:val="0006155D"/>
    <w:rsid w:val="0007376E"/>
    <w:rsid w:val="000B060B"/>
    <w:rsid w:val="000B273F"/>
    <w:rsid w:val="000B68C4"/>
    <w:rsid w:val="000B6FF0"/>
    <w:rsid w:val="000C6C3A"/>
    <w:rsid w:val="001434D6"/>
    <w:rsid w:val="0014649A"/>
    <w:rsid w:val="00152127"/>
    <w:rsid w:val="00155A45"/>
    <w:rsid w:val="00162847"/>
    <w:rsid w:val="00167A59"/>
    <w:rsid w:val="00174B7F"/>
    <w:rsid w:val="001752B8"/>
    <w:rsid w:val="0017699B"/>
    <w:rsid w:val="00196B0C"/>
    <w:rsid w:val="001B1752"/>
    <w:rsid w:val="001C4489"/>
    <w:rsid w:val="001C4BE3"/>
    <w:rsid w:val="001C517D"/>
    <w:rsid w:val="001E2D7A"/>
    <w:rsid w:val="001F2934"/>
    <w:rsid w:val="001F56BB"/>
    <w:rsid w:val="001F78E8"/>
    <w:rsid w:val="0020357E"/>
    <w:rsid w:val="002064FB"/>
    <w:rsid w:val="0022128F"/>
    <w:rsid w:val="0023111D"/>
    <w:rsid w:val="00233425"/>
    <w:rsid w:val="00233E84"/>
    <w:rsid w:val="002418C9"/>
    <w:rsid w:val="0027105B"/>
    <w:rsid w:val="0027657A"/>
    <w:rsid w:val="00286F48"/>
    <w:rsid w:val="00287B05"/>
    <w:rsid w:val="002A0DD8"/>
    <w:rsid w:val="002A7556"/>
    <w:rsid w:val="002B5BAB"/>
    <w:rsid w:val="002C0328"/>
    <w:rsid w:val="002C210B"/>
    <w:rsid w:val="002C551D"/>
    <w:rsid w:val="002D2037"/>
    <w:rsid w:val="002D4447"/>
    <w:rsid w:val="002D5D30"/>
    <w:rsid w:val="002E210B"/>
    <w:rsid w:val="002F25CD"/>
    <w:rsid w:val="002F5494"/>
    <w:rsid w:val="002F6259"/>
    <w:rsid w:val="00300629"/>
    <w:rsid w:val="0030292E"/>
    <w:rsid w:val="0030754F"/>
    <w:rsid w:val="003170D1"/>
    <w:rsid w:val="0032156D"/>
    <w:rsid w:val="00322E74"/>
    <w:rsid w:val="003936CE"/>
    <w:rsid w:val="003C2C1B"/>
    <w:rsid w:val="003C5792"/>
    <w:rsid w:val="003E128C"/>
    <w:rsid w:val="003F3DA6"/>
    <w:rsid w:val="00407EDE"/>
    <w:rsid w:val="00413853"/>
    <w:rsid w:val="00414CDF"/>
    <w:rsid w:val="00415A29"/>
    <w:rsid w:val="004178F0"/>
    <w:rsid w:val="00436B68"/>
    <w:rsid w:val="00445680"/>
    <w:rsid w:val="00447684"/>
    <w:rsid w:val="00447DB7"/>
    <w:rsid w:val="00471BAA"/>
    <w:rsid w:val="0047585C"/>
    <w:rsid w:val="004A1B96"/>
    <w:rsid w:val="004A29C4"/>
    <w:rsid w:val="004C1882"/>
    <w:rsid w:val="004C2EE2"/>
    <w:rsid w:val="004D10BC"/>
    <w:rsid w:val="004E69FB"/>
    <w:rsid w:val="004F2A3C"/>
    <w:rsid w:val="004F37E0"/>
    <w:rsid w:val="00503DB2"/>
    <w:rsid w:val="005046E2"/>
    <w:rsid w:val="00505472"/>
    <w:rsid w:val="00510271"/>
    <w:rsid w:val="00523005"/>
    <w:rsid w:val="00561065"/>
    <w:rsid w:val="0056127A"/>
    <w:rsid w:val="0056197D"/>
    <w:rsid w:val="00570ED4"/>
    <w:rsid w:val="00570F5C"/>
    <w:rsid w:val="00576733"/>
    <w:rsid w:val="005870B4"/>
    <w:rsid w:val="005A36E3"/>
    <w:rsid w:val="005A5E63"/>
    <w:rsid w:val="005C29AC"/>
    <w:rsid w:val="005C4F20"/>
    <w:rsid w:val="005E45CE"/>
    <w:rsid w:val="005F2643"/>
    <w:rsid w:val="005F427C"/>
    <w:rsid w:val="005F7F45"/>
    <w:rsid w:val="0060210F"/>
    <w:rsid w:val="00602AF7"/>
    <w:rsid w:val="00607BE8"/>
    <w:rsid w:val="006228F8"/>
    <w:rsid w:val="0062507E"/>
    <w:rsid w:val="00631190"/>
    <w:rsid w:val="00636C9C"/>
    <w:rsid w:val="006445BD"/>
    <w:rsid w:val="00644C26"/>
    <w:rsid w:val="006528A8"/>
    <w:rsid w:val="006623C5"/>
    <w:rsid w:val="0066306E"/>
    <w:rsid w:val="00663FE5"/>
    <w:rsid w:val="00670CF0"/>
    <w:rsid w:val="006721CC"/>
    <w:rsid w:val="00684031"/>
    <w:rsid w:val="006907F1"/>
    <w:rsid w:val="00691C73"/>
    <w:rsid w:val="006A21A8"/>
    <w:rsid w:val="006E152C"/>
    <w:rsid w:val="006F24F5"/>
    <w:rsid w:val="00703875"/>
    <w:rsid w:val="00703EE7"/>
    <w:rsid w:val="00714429"/>
    <w:rsid w:val="00717EE4"/>
    <w:rsid w:val="00727106"/>
    <w:rsid w:val="00740AAD"/>
    <w:rsid w:val="00774089"/>
    <w:rsid w:val="00780FB1"/>
    <w:rsid w:val="007970E4"/>
    <w:rsid w:val="00797DA7"/>
    <w:rsid w:val="007A111F"/>
    <w:rsid w:val="007D3DC5"/>
    <w:rsid w:val="007E3C56"/>
    <w:rsid w:val="007E54C0"/>
    <w:rsid w:val="0080289B"/>
    <w:rsid w:val="00833DF9"/>
    <w:rsid w:val="00851898"/>
    <w:rsid w:val="00861534"/>
    <w:rsid w:val="00861B54"/>
    <w:rsid w:val="00875DEB"/>
    <w:rsid w:val="00876217"/>
    <w:rsid w:val="00897D5C"/>
    <w:rsid w:val="008B2819"/>
    <w:rsid w:val="008C124F"/>
    <w:rsid w:val="008C7FD6"/>
    <w:rsid w:val="008D0B2C"/>
    <w:rsid w:val="008D2F50"/>
    <w:rsid w:val="008D7CDD"/>
    <w:rsid w:val="008E647C"/>
    <w:rsid w:val="008F2C84"/>
    <w:rsid w:val="008F6E25"/>
    <w:rsid w:val="00911F9E"/>
    <w:rsid w:val="00931409"/>
    <w:rsid w:val="00956F61"/>
    <w:rsid w:val="00975ED8"/>
    <w:rsid w:val="00981DD1"/>
    <w:rsid w:val="009A35E5"/>
    <w:rsid w:val="009C3399"/>
    <w:rsid w:val="009D4CB1"/>
    <w:rsid w:val="009F5770"/>
    <w:rsid w:val="00A15998"/>
    <w:rsid w:val="00A2174E"/>
    <w:rsid w:val="00A21E5B"/>
    <w:rsid w:val="00A448E5"/>
    <w:rsid w:val="00A47014"/>
    <w:rsid w:val="00A6220E"/>
    <w:rsid w:val="00A70120"/>
    <w:rsid w:val="00A7444D"/>
    <w:rsid w:val="00A75219"/>
    <w:rsid w:val="00A82179"/>
    <w:rsid w:val="00A93D8E"/>
    <w:rsid w:val="00AA1BD9"/>
    <w:rsid w:val="00AB5C8D"/>
    <w:rsid w:val="00AC1A4D"/>
    <w:rsid w:val="00B04330"/>
    <w:rsid w:val="00B128B0"/>
    <w:rsid w:val="00B330AD"/>
    <w:rsid w:val="00B33F73"/>
    <w:rsid w:val="00B3675B"/>
    <w:rsid w:val="00B41566"/>
    <w:rsid w:val="00B42777"/>
    <w:rsid w:val="00B43D94"/>
    <w:rsid w:val="00B525A5"/>
    <w:rsid w:val="00B7173D"/>
    <w:rsid w:val="00B865B4"/>
    <w:rsid w:val="00B97BED"/>
    <w:rsid w:val="00BA0A81"/>
    <w:rsid w:val="00BA0CBE"/>
    <w:rsid w:val="00BA7DA7"/>
    <w:rsid w:val="00BC0B8E"/>
    <w:rsid w:val="00BD4D38"/>
    <w:rsid w:val="00BE3688"/>
    <w:rsid w:val="00BE4320"/>
    <w:rsid w:val="00BE7B2E"/>
    <w:rsid w:val="00BF192B"/>
    <w:rsid w:val="00C25D70"/>
    <w:rsid w:val="00C26DEE"/>
    <w:rsid w:val="00C42D62"/>
    <w:rsid w:val="00C47D22"/>
    <w:rsid w:val="00C6424F"/>
    <w:rsid w:val="00C73979"/>
    <w:rsid w:val="00C87E22"/>
    <w:rsid w:val="00CA0321"/>
    <w:rsid w:val="00CA2891"/>
    <w:rsid w:val="00CD074B"/>
    <w:rsid w:val="00CE1EE5"/>
    <w:rsid w:val="00CF152A"/>
    <w:rsid w:val="00D00F15"/>
    <w:rsid w:val="00D12692"/>
    <w:rsid w:val="00D22B01"/>
    <w:rsid w:val="00D2799F"/>
    <w:rsid w:val="00D33946"/>
    <w:rsid w:val="00D40381"/>
    <w:rsid w:val="00D75CE5"/>
    <w:rsid w:val="00D831A9"/>
    <w:rsid w:val="00D84F3D"/>
    <w:rsid w:val="00DA45F8"/>
    <w:rsid w:val="00DA7BB2"/>
    <w:rsid w:val="00DC0B76"/>
    <w:rsid w:val="00DD21B8"/>
    <w:rsid w:val="00DF0A62"/>
    <w:rsid w:val="00DF49B3"/>
    <w:rsid w:val="00E063AC"/>
    <w:rsid w:val="00E134CD"/>
    <w:rsid w:val="00E2109C"/>
    <w:rsid w:val="00E23DF9"/>
    <w:rsid w:val="00E36A76"/>
    <w:rsid w:val="00E406F8"/>
    <w:rsid w:val="00E52E4D"/>
    <w:rsid w:val="00E815F7"/>
    <w:rsid w:val="00ED13A3"/>
    <w:rsid w:val="00EE67A1"/>
    <w:rsid w:val="00F10112"/>
    <w:rsid w:val="00F11510"/>
    <w:rsid w:val="00F13B50"/>
    <w:rsid w:val="00F17084"/>
    <w:rsid w:val="00F21B04"/>
    <w:rsid w:val="00F324F7"/>
    <w:rsid w:val="00F33FBC"/>
    <w:rsid w:val="00F37B3E"/>
    <w:rsid w:val="00F51656"/>
    <w:rsid w:val="00F55AC1"/>
    <w:rsid w:val="00F56861"/>
    <w:rsid w:val="00F57424"/>
    <w:rsid w:val="00F662A6"/>
    <w:rsid w:val="00F74E83"/>
    <w:rsid w:val="00F8190F"/>
    <w:rsid w:val="00F92AF9"/>
    <w:rsid w:val="00FA7398"/>
    <w:rsid w:val="00FB6D39"/>
    <w:rsid w:val="00FB77A9"/>
    <w:rsid w:val="00FC3858"/>
    <w:rsid w:val="00FD489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8880"/>
  <w15:docId w15:val="{EF31E5B2-02A2-43CA-918D-E24FF7F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7EE4"/>
    <w:rPr>
      <w:u w:val="single"/>
    </w:rPr>
  </w:style>
  <w:style w:type="paragraph" w:customStyle="1" w:styleId="a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0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0"/>
    <w:rsid w:val="00717EE4"/>
    <w:rPr>
      <w:outline w:val="0"/>
      <w:color w:val="0000FF"/>
      <w:u w:val="single" w:color="0000FF"/>
      <w:lang w:val="ru-RU"/>
    </w:rPr>
  </w:style>
  <w:style w:type="paragraph" w:styleId="ListParagraph">
    <w:name w:val="List Paragraph"/>
    <w:aliases w:val="PDP DOCUMENT SUBTITLE"/>
    <w:basedOn w:val="Normal"/>
    <w:link w:val="ListParagraphChar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ListParagraphChar">
    <w:name w:val="List Paragraph Char"/>
    <w:aliases w:val="PDP DOCUMENT SUBTITLE Char"/>
    <w:link w:val="ListParagraph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Normal1">
    <w:name w:val="Normal+1"/>
    <w:basedOn w:val="Normal"/>
    <w:next w:val="Normal"/>
    <w:rsid w:val="00413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 w:cs="Times New Roman"/>
      <w:color w:val="auto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42D6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21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532358116114EB73FC5AE6CFBA3D7" ma:contentTypeVersion="18" ma:contentTypeDescription="Create a new document." ma:contentTypeScope="" ma:versionID="5defe44380faf82b5ba472a515f674b3">
  <xsd:schema xmlns:xsd="http://www.w3.org/2001/XMLSchema" xmlns:xs="http://www.w3.org/2001/XMLSchema" xmlns:p="http://schemas.microsoft.com/office/2006/metadata/properties" xmlns:ns2="579baad2-0ccd-48b9-95c2-171feecd9839" xmlns:ns3="20b0f1a6-f48f-4e7d-84fd-d12c7384dae1" targetNamespace="http://schemas.microsoft.com/office/2006/metadata/properties" ma:root="true" ma:fieldsID="e6e25f2c1c56a90d6fd926af54536f3f" ns2:_="" ns3:_="">
    <xsd:import namespace="579baad2-0ccd-48b9-95c2-171feecd9839"/>
    <xsd:import namespace="20b0f1a6-f48f-4e7d-84fd-d12c7384d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baad2-0ccd-48b9-95c2-171feecd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1ff8e6-d33c-4cd3-82fc-c0668db4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f1a6-f48f-4e7d-84fd-d12c7384d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02b72d2-0bff-44be-a200-3a9cd953e5ce}" ma:internalName="TaxCatchAll" ma:showField="CatchAllData" ma:web="20b0f1a6-f48f-4e7d-84fd-d12c7384d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baad2-0ccd-48b9-95c2-171feecd9839">
      <Terms xmlns="http://schemas.microsoft.com/office/infopath/2007/PartnerControls"/>
    </lcf76f155ced4ddcb4097134ff3c332f>
    <TaxCatchAll xmlns="20b0f1a6-f48f-4e7d-84fd-d12c7384dae1" xsi:nil="true"/>
  </documentManagement>
</p:properties>
</file>

<file path=customXml/itemProps1.xml><?xml version="1.0" encoding="utf-8"?>
<ds:datastoreItem xmlns:ds="http://schemas.openxmlformats.org/officeDocument/2006/customXml" ds:itemID="{5CC628D2-3CEC-4491-B5A5-9A4EAC08B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61318-489F-4C55-BE72-4E16BB4BC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baad2-0ccd-48b9-95c2-171feecd9839"/>
    <ds:schemaRef ds:uri="20b0f1a6-f48f-4e7d-84fd-d12c7384d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F5AC2-81A5-418A-ADDF-CB8DE5486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B2E55-435C-4A05-BCD0-9D4F8F34E645}">
  <ds:schemaRefs>
    <ds:schemaRef ds:uri="http://schemas.microsoft.com/office/2006/metadata/properties"/>
    <ds:schemaRef ds:uri="http://schemas.microsoft.com/office/infopath/2007/PartnerControls"/>
    <ds:schemaRef ds:uri="579baad2-0ccd-48b9-95c2-171feecd9839"/>
    <ds:schemaRef ds:uri="20b0f1a6-f48f-4e7d-84fd-d12c7384da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1</cp:revision>
  <cp:lastPrinted>2023-01-18T08:30:00Z</cp:lastPrinted>
  <dcterms:created xsi:type="dcterms:W3CDTF">2019-09-02T11:18:00Z</dcterms:created>
  <dcterms:modified xsi:type="dcterms:W3CDTF">2026-06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532358116114EB73FC5AE6CFBA3D7</vt:lpwstr>
  </property>
  <property fmtid="{D5CDD505-2E9C-101B-9397-08002B2CF9AE}" pid="3" name="MediaServiceImageTags">
    <vt:lpwstr/>
  </property>
</Properties>
</file>